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62B8" w14:textId="0871F87A" w:rsidR="002A6A50" w:rsidRPr="00FA1077" w:rsidRDefault="0005487F" w:rsidP="00FA1077">
      <w:pPr>
        <w:pStyle w:val="1"/>
        <w:spacing w:before="156" w:after="156"/>
        <w:rPr>
          <w:sz w:val="32"/>
          <w:szCs w:val="32"/>
        </w:rPr>
      </w:pPr>
      <w:r w:rsidRPr="00FA1077">
        <w:rPr>
          <w:rFonts w:hint="eastAsia"/>
          <w:sz w:val="32"/>
          <w:szCs w:val="32"/>
        </w:rPr>
        <w:t>一、</w:t>
      </w:r>
      <w:r w:rsidR="002A6A50" w:rsidRPr="00FA1077">
        <w:rPr>
          <w:rFonts w:hint="eastAsia"/>
          <w:sz w:val="32"/>
          <w:szCs w:val="32"/>
        </w:rPr>
        <w:t>测试</w:t>
      </w:r>
      <w:r w:rsidR="00843480" w:rsidRPr="00FA1077">
        <w:rPr>
          <w:rFonts w:hint="eastAsia"/>
          <w:sz w:val="32"/>
          <w:szCs w:val="32"/>
        </w:rPr>
        <w:t>环境</w:t>
      </w:r>
    </w:p>
    <w:p w14:paraId="547CF572" w14:textId="1583C8F6" w:rsidR="00277438" w:rsidRPr="00FA1077" w:rsidRDefault="008C7147" w:rsidP="00FA1077">
      <w:pPr>
        <w:pStyle w:val="2"/>
        <w:spacing w:before="156" w:after="156"/>
        <w:rPr>
          <w:rFonts w:ascii="黑体" w:hAnsi="黑体"/>
          <w:sz w:val="24"/>
          <w:szCs w:val="22"/>
        </w:rPr>
      </w:pPr>
      <w:r w:rsidRPr="00FA1077">
        <w:rPr>
          <w:rFonts w:ascii="黑体" w:hAnsi="黑体"/>
          <w:sz w:val="24"/>
          <w:szCs w:val="22"/>
        </w:rPr>
        <w:t xml:space="preserve">1.1 </w:t>
      </w:r>
      <w:r w:rsidR="00E518D4" w:rsidRPr="00FA1077">
        <w:rPr>
          <w:rFonts w:ascii="黑体" w:hAnsi="黑体" w:hint="eastAsia"/>
          <w:sz w:val="24"/>
          <w:szCs w:val="22"/>
        </w:rPr>
        <w:t>总体框图</w:t>
      </w:r>
    </w:p>
    <w:p w14:paraId="02D47281" w14:textId="68043A2D" w:rsidR="00277438" w:rsidRDefault="00BE0F32" w:rsidP="003A5A62">
      <w:pPr>
        <w:pStyle w:val="21"/>
        <w:jc w:val="center"/>
      </w:pPr>
      <w:r>
        <w:rPr>
          <w:noProof/>
        </w:rPr>
        <w:drawing>
          <wp:inline distT="0" distB="0" distL="0" distR="0" wp14:anchorId="250D1421" wp14:editId="1E49C6CB">
            <wp:extent cx="2597150" cy="2806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08" cy="28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864F" w14:textId="4462C4DB" w:rsidR="00843480" w:rsidRPr="0019728F" w:rsidRDefault="00352E3E" w:rsidP="00FA1077">
      <w:pPr>
        <w:pStyle w:val="2"/>
        <w:spacing w:before="156" w:after="156"/>
        <w:rPr>
          <w:sz w:val="24"/>
          <w:szCs w:val="22"/>
        </w:rPr>
      </w:pPr>
      <w:r w:rsidRPr="0019728F">
        <w:rPr>
          <w:sz w:val="24"/>
          <w:szCs w:val="22"/>
        </w:rPr>
        <w:t xml:space="preserve">1.2 </w:t>
      </w:r>
      <w:r w:rsidR="006565EA" w:rsidRPr="0019728F">
        <w:rPr>
          <w:rFonts w:hint="eastAsia"/>
          <w:sz w:val="24"/>
          <w:szCs w:val="22"/>
        </w:rPr>
        <w:t>测试</w:t>
      </w:r>
      <w:r w:rsidR="00843480" w:rsidRPr="0019728F">
        <w:rPr>
          <w:rFonts w:hint="eastAsia"/>
          <w:sz w:val="24"/>
          <w:szCs w:val="22"/>
        </w:rPr>
        <w:t>硬件环境</w:t>
      </w:r>
      <w:r w:rsidR="00DF59B7" w:rsidRPr="0019728F">
        <w:rPr>
          <w:rFonts w:hint="eastAsia"/>
          <w:sz w:val="24"/>
          <w:szCs w:val="22"/>
        </w:rPr>
        <w:t>（两台主机的硬件环境一致）</w:t>
      </w:r>
    </w:p>
    <w:p w14:paraId="29E9A60D" w14:textId="0D415A37" w:rsidR="002A6A50" w:rsidRPr="0085303E" w:rsidRDefault="009B767A" w:rsidP="002A6A50">
      <w:pPr>
        <w:ind w:firstLine="420"/>
        <w:rPr>
          <w:rFonts w:ascii="宋体" w:eastAsia="宋体" w:hAnsi="宋体"/>
          <w:szCs w:val="21"/>
        </w:rPr>
      </w:pPr>
      <w:r w:rsidRPr="0085303E">
        <w:rPr>
          <w:rFonts w:ascii="宋体" w:eastAsia="宋体" w:hAnsi="宋体" w:hint="eastAsia"/>
          <w:szCs w:val="21"/>
        </w:rPr>
        <w:t>操作系统及内核版本号：</w:t>
      </w:r>
      <w:r w:rsidR="00843480" w:rsidRPr="0085303E">
        <w:rPr>
          <w:rFonts w:ascii="宋体" w:eastAsia="宋体" w:hAnsi="宋体"/>
          <w:szCs w:val="21"/>
        </w:rPr>
        <w:t>Ubuntu 16.04.7 LTS (GNU/Linux 4.15.0-142-generic x86_64)</w:t>
      </w:r>
    </w:p>
    <w:p w14:paraId="5FE28C6B" w14:textId="79F7940D" w:rsidR="00843480" w:rsidRPr="0085303E" w:rsidRDefault="00843480" w:rsidP="002A6A50">
      <w:pPr>
        <w:ind w:firstLine="420"/>
        <w:rPr>
          <w:rFonts w:ascii="宋体" w:eastAsia="宋体" w:hAnsi="宋体"/>
          <w:szCs w:val="21"/>
        </w:rPr>
      </w:pPr>
      <w:r w:rsidRPr="0085303E">
        <w:rPr>
          <w:rFonts w:ascii="宋体" w:eastAsia="宋体" w:hAnsi="宋体" w:hint="eastAsia"/>
          <w:szCs w:val="21"/>
        </w:rPr>
        <w:t>网卡及驱动版本</w:t>
      </w:r>
      <w:r w:rsidR="006B488B" w:rsidRPr="0085303E">
        <w:rPr>
          <w:rFonts w:ascii="宋体" w:eastAsia="宋体" w:hAnsi="宋体" w:hint="eastAsia"/>
          <w:szCs w:val="21"/>
        </w:rPr>
        <w:t>：</w:t>
      </w:r>
      <w:r w:rsidR="009B767A" w:rsidRPr="0085303E">
        <w:rPr>
          <w:rFonts w:ascii="宋体" w:eastAsia="宋体" w:hAnsi="宋体"/>
          <w:szCs w:val="21"/>
        </w:rPr>
        <w:t xml:space="preserve">X710-T4 </w:t>
      </w:r>
      <w:r w:rsidR="009B767A" w:rsidRPr="0085303E">
        <w:rPr>
          <w:rFonts w:ascii="宋体" w:eastAsia="宋体" w:hAnsi="宋体" w:hint="eastAsia"/>
          <w:szCs w:val="21"/>
        </w:rPr>
        <w:t>驱动程序版本</w:t>
      </w:r>
      <w:r w:rsidR="009B767A" w:rsidRPr="0085303E">
        <w:rPr>
          <w:rFonts w:ascii="宋体" w:eastAsia="宋体" w:hAnsi="宋体"/>
          <w:szCs w:val="21"/>
        </w:rPr>
        <w:t xml:space="preserve"> 2.16.11</w:t>
      </w:r>
      <w:r w:rsidR="00277438">
        <w:rPr>
          <w:rFonts w:ascii="宋体" w:eastAsia="宋体" w:hAnsi="宋体" w:hint="eastAsia"/>
          <w:szCs w:val="21"/>
        </w:rPr>
        <w:t>（最新驱动）</w:t>
      </w:r>
    </w:p>
    <w:p w14:paraId="74D18849" w14:textId="310D9568" w:rsidR="00843480" w:rsidRPr="0085303E" w:rsidRDefault="00843480" w:rsidP="002A6A50">
      <w:pPr>
        <w:ind w:firstLine="420"/>
        <w:rPr>
          <w:rFonts w:ascii="宋体" w:eastAsia="宋体" w:hAnsi="宋体"/>
          <w:szCs w:val="21"/>
        </w:rPr>
      </w:pPr>
      <w:r w:rsidRPr="0085303E">
        <w:rPr>
          <w:rFonts w:ascii="宋体" w:eastAsia="宋体" w:hAnsi="宋体" w:hint="eastAsia"/>
          <w:szCs w:val="21"/>
        </w:rPr>
        <w:t>CPU</w:t>
      </w:r>
      <w:r w:rsidR="0085303E" w:rsidRPr="0085303E">
        <w:rPr>
          <w:rFonts w:ascii="宋体" w:eastAsia="宋体" w:hAnsi="宋体" w:hint="eastAsia"/>
          <w:szCs w:val="21"/>
        </w:rPr>
        <w:t>：</w:t>
      </w:r>
      <w:r w:rsidR="009A7019" w:rsidRPr="0085303E">
        <w:rPr>
          <w:rFonts w:ascii="宋体" w:eastAsia="宋体" w:hAnsi="宋体"/>
          <w:szCs w:val="21"/>
        </w:rPr>
        <w:t xml:space="preserve">AMD Ryzen 9 5950X 16-Core Processor </w:t>
      </w:r>
    </w:p>
    <w:p w14:paraId="30882410" w14:textId="3762E552" w:rsidR="00E25B3E" w:rsidRDefault="00843480" w:rsidP="003A5A62">
      <w:pPr>
        <w:ind w:firstLine="420"/>
        <w:rPr>
          <w:rFonts w:ascii="宋体" w:eastAsia="宋体" w:hAnsi="宋体"/>
          <w:szCs w:val="21"/>
        </w:rPr>
      </w:pPr>
      <w:r w:rsidRPr="0085303E">
        <w:rPr>
          <w:rFonts w:ascii="宋体" w:eastAsia="宋体" w:hAnsi="宋体" w:hint="eastAsia"/>
          <w:szCs w:val="21"/>
        </w:rPr>
        <w:t>内存</w:t>
      </w:r>
      <w:r w:rsidR="0085303E" w:rsidRPr="0085303E">
        <w:rPr>
          <w:rFonts w:ascii="宋体" w:eastAsia="宋体" w:hAnsi="宋体" w:hint="eastAsia"/>
          <w:szCs w:val="21"/>
        </w:rPr>
        <w:t>：</w:t>
      </w:r>
      <w:r w:rsidRPr="0085303E">
        <w:rPr>
          <w:rFonts w:ascii="宋体" w:eastAsia="宋体" w:hAnsi="宋体" w:hint="eastAsia"/>
          <w:szCs w:val="21"/>
        </w:rPr>
        <w:t>16G</w:t>
      </w:r>
      <w:r w:rsidRPr="0085303E">
        <w:rPr>
          <w:rFonts w:ascii="宋体" w:eastAsia="宋体" w:hAnsi="宋体"/>
          <w:szCs w:val="21"/>
        </w:rPr>
        <w:t xml:space="preserve"> </w:t>
      </w:r>
      <w:r w:rsidRPr="0085303E">
        <w:rPr>
          <w:rFonts w:ascii="宋体" w:eastAsia="宋体" w:hAnsi="宋体" w:hint="eastAsia"/>
          <w:szCs w:val="21"/>
        </w:rPr>
        <w:t>*</w:t>
      </w:r>
      <w:r w:rsidRPr="0085303E">
        <w:rPr>
          <w:rFonts w:ascii="宋体" w:eastAsia="宋体" w:hAnsi="宋体"/>
          <w:szCs w:val="21"/>
        </w:rPr>
        <w:t xml:space="preserve"> </w:t>
      </w:r>
      <w:r w:rsidRPr="0085303E">
        <w:rPr>
          <w:rFonts w:ascii="宋体" w:eastAsia="宋体" w:hAnsi="宋体" w:hint="eastAsia"/>
          <w:szCs w:val="21"/>
        </w:rPr>
        <w:t>2</w:t>
      </w:r>
      <w:r w:rsidRPr="0085303E">
        <w:rPr>
          <w:rFonts w:ascii="宋体" w:eastAsia="宋体" w:hAnsi="宋体"/>
          <w:szCs w:val="21"/>
        </w:rPr>
        <w:t xml:space="preserve"> </w:t>
      </w:r>
      <w:r w:rsidRPr="0085303E">
        <w:rPr>
          <w:rFonts w:ascii="宋体" w:eastAsia="宋体" w:hAnsi="宋体" w:hint="eastAsia"/>
          <w:szCs w:val="21"/>
        </w:rPr>
        <w:t>主频 2667M</w:t>
      </w:r>
      <w:r w:rsidRPr="0085303E">
        <w:rPr>
          <w:rFonts w:ascii="宋体" w:eastAsia="宋体" w:hAnsi="宋体"/>
          <w:szCs w:val="21"/>
        </w:rPr>
        <w:t>hz</w:t>
      </w:r>
    </w:p>
    <w:p w14:paraId="7F7BA0E2" w14:textId="71F66D3A" w:rsidR="0085303E" w:rsidRPr="0019728F" w:rsidRDefault="00352E3E" w:rsidP="00FA1077">
      <w:pPr>
        <w:pStyle w:val="2"/>
        <w:spacing w:before="156" w:after="156"/>
        <w:rPr>
          <w:sz w:val="24"/>
          <w:szCs w:val="22"/>
        </w:rPr>
      </w:pPr>
      <w:r w:rsidRPr="0019728F">
        <w:rPr>
          <w:sz w:val="24"/>
          <w:szCs w:val="22"/>
        </w:rPr>
        <w:t>1</w:t>
      </w:r>
      <w:r w:rsidRPr="0019728F">
        <w:rPr>
          <w:rFonts w:hint="eastAsia"/>
          <w:sz w:val="24"/>
          <w:szCs w:val="22"/>
        </w:rPr>
        <w:t>.</w:t>
      </w:r>
      <w:r w:rsidRPr="0019728F">
        <w:rPr>
          <w:sz w:val="24"/>
          <w:szCs w:val="22"/>
        </w:rPr>
        <w:t xml:space="preserve">3 </w:t>
      </w:r>
      <w:r w:rsidR="00175FBB" w:rsidRPr="0019728F">
        <w:rPr>
          <w:rFonts w:hint="eastAsia"/>
          <w:sz w:val="24"/>
          <w:szCs w:val="22"/>
        </w:rPr>
        <w:t>测试软件</w:t>
      </w:r>
      <w:r w:rsidR="0085303E" w:rsidRPr="0019728F">
        <w:rPr>
          <w:rFonts w:hint="eastAsia"/>
          <w:sz w:val="24"/>
          <w:szCs w:val="22"/>
        </w:rPr>
        <w:t>环境</w:t>
      </w:r>
      <w:r w:rsidR="006F0AAC" w:rsidRPr="0019728F">
        <w:rPr>
          <w:rFonts w:hint="eastAsia"/>
          <w:sz w:val="24"/>
          <w:szCs w:val="22"/>
        </w:rPr>
        <w:t>（两台主机软件环境一致）</w:t>
      </w:r>
    </w:p>
    <w:p w14:paraId="21524B33" w14:textId="5C36F129" w:rsidR="0058366E" w:rsidRDefault="0058366E" w:rsidP="0058366E">
      <w:pPr>
        <w:ind w:firstLine="420"/>
        <w:rPr>
          <w:rFonts w:ascii="宋体" w:eastAsia="宋体" w:hAnsi="宋体"/>
          <w:szCs w:val="21"/>
        </w:rPr>
      </w:pPr>
      <w:r w:rsidRPr="0058366E">
        <w:rPr>
          <w:rFonts w:ascii="宋体" w:eastAsia="宋体" w:hAnsi="宋体" w:hint="eastAsia"/>
          <w:szCs w:val="21"/>
        </w:rPr>
        <w:t>灌</w:t>
      </w:r>
      <w:proofErr w:type="gramStart"/>
      <w:r w:rsidRPr="0058366E">
        <w:rPr>
          <w:rFonts w:ascii="宋体" w:eastAsia="宋体" w:hAnsi="宋体" w:hint="eastAsia"/>
          <w:szCs w:val="21"/>
        </w:rPr>
        <w:t>包软件</w:t>
      </w:r>
      <w:proofErr w:type="gramEnd"/>
      <w:r w:rsidRPr="0058366E">
        <w:rPr>
          <w:rFonts w:ascii="宋体" w:eastAsia="宋体" w:hAnsi="宋体" w:hint="eastAsia"/>
          <w:szCs w:val="21"/>
        </w:rPr>
        <w:t>i</w:t>
      </w:r>
      <w:r w:rsidRPr="0058366E">
        <w:rPr>
          <w:rFonts w:ascii="宋体" w:eastAsia="宋体" w:hAnsi="宋体"/>
          <w:szCs w:val="21"/>
        </w:rPr>
        <w:t>perf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，版本号为：</w:t>
      </w:r>
      <w:proofErr w:type="spellStart"/>
      <w:r w:rsidRPr="0058366E">
        <w:rPr>
          <w:rFonts w:ascii="宋体" w:eastAsia="宋体" w:hAnsi="宋体"/>
          <w:szCs w:val="21"/>
        </w:rPr>
        <w:t>iperf</w:t>
      </w:r>
      <w:proofErr w:type="spellEnd"/>
      <w:r w:rsidRPr="0058366E">
        <w:rPr>
          <w:rFonts w:ascii="宋体" w:eastAsia="宋体" w:hAnsi="宋体"/>
          <w:szCs w:val="21"/>
        </w:rPr>
        <w:t xml:space="preserve"> 3.0.11</w:t>
      </w:r>
    </w:p>
    <w:p w14:paraId="42CE8930" w14:textId="444DDAF6" w:rsidR="00E518D4" w:rsidRDefault="00227E6C" w:rsidP="0058366E">
      <w:pPr>
        <w:ind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iperf</w:t>
      </w:r>
      <w:proofErr w:type="spellEnd"/>
      <w:r>
        <w:rPr>
          <w:rFonts w:ascii="宋体" w:eastAsia="宋体" w:hAnsi="宋体" w:hint="eastAsia"/>
          <w:szCs w:val="21"/>
        </w:rPr>
        <w:t>常用参数如下：</w:t>
      </w:r>
    </w:p>
    <w:p w14:paraId="1CC115DB" w14:textId="77777777" w:rsidR="00227E6C" w:rsidRPr="00227E6C" w:rsidRDefault="00227E6C" w:rsidP="00227E6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s, --server              run </w:t>
      </w:r>
      <w:r w:rsidRPr="00227E6C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27E6C">
        <w:rPr>
          <w:rFonts w:ascii="Consolas" w:eastAsia="宋体" w:hAnsi="Consolas" w:cs="宋体"/>
          <w:color w:val="5C5C5C"/>
          <w:kern w:val="0"/>
          <w:szCs w:val="21"/>
        </w:rPr>
        <w:t> server mode</w:t>
      </w:r>
    </w:p>
    <w:p w14:paraId="36702609" w14:textId="77777777" w:rsidR="00227E6C" w:rsidRPr="00227E6C" w:rsidRDefault="00227E6C" w:rsidP="00227E6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p, --port      </w:t>
      </w:r>
      <w:r w:rsidRPr="00227E6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        server port to listen on/connect to</w:t>
      </w:r>
    </w:p>
    <w:p w14:paraId="076FF8F2" w14:textId="77777777" w:rsidR="00227E6C" w:rsidRPr="00227E6C" w:rsidRDefault="00227E6C" w:rsidP="00227E6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c, --client    &lt;host&gt;    run </w:t>
      </w:r>
      <w:r w:rsidRPr="00227E6C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27E6C">
        <w:rPr>
          <w:rFonts w:ascii="Consolas" w:eastAsia="宋体" w:hAnsi="Consolas" w:cs="宋体"/>
          <w:color w:val="5C5C5C"/>
          <w:kern w:val="0"/>
          <w:szCs w:val="21"/>
        </w:rPr>
        <w:t> client mode, connecting to &lt;host&gt;</w:t>
      </w:r>
    </w:p>
    <w:p w14:paraId="6DAE0EF0" w14:textId="77777777" w:rsidR="00227E6C" w:rsidRPr="00227E6C" w:rsidRDefault="00227E6C" w:rsidP="00227E6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u, --</w:t>
      </w:r>
      <w:proofErr w:type="spellStart"/>
      <w:r w:rsidRPr="00227E6C">
        <w:rPr>
          <w:rFonts w:ascii="Consolas" w:eastAsia="宋体" w:hAnsi="Consolas" w:cs="宋体"/>
          <w:color w:val="5C5C5C"/>
          <w:kern w:val="0"/>
          <w:szCs w:val="21"/>
        </w:rPr>
        <w:t>udp</w:t>
      </w:r>
      <w:proofErr w:type="spellEnd"/>
      <w:r w:rsidRPr="00227E6C">
        <w:rPr>
          <w:rFonts w:ascii="Consolas" w:eastAsia="宋体" w:hAnsi="Consolas" w:cs="宋体"/>
          <w:color w:val="5C5C5C"/>
          <w:kern w:val="0"/>
          <w:szCs w:val="21"/>
        </w:rPr>
        <w:t>                 use UDP rather than TCP</w:t>
      </w:r>
    </w:p>
    <w:p w14:paraId="498001C7" w14:textId="08D8BA3E" w:rsidR="00227E6C" w:rsidRPr="00227E6C" w:rsidRDefault="00227E6C" w:rsidP="00227E6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b, --bandwidth </w:t>
      </w:r>
      <w:r w:rsidRPr="00227E6C">
        <w:rPr>
          <w:rFonts w:ascii="Consolas" w:eastAsia="宋体" w:hAnsi="Consolas" w:cs="宋体"/>
          <w:i/>
          <w:iCs/>
          <w:color w:val="A0A1A7"/>
          <w:kern w:val="0"/>
          <w:szCs w:val="21"/>
        </w:rPr>
        <w:t>#[KMG] target bandwidth in bits/sec (0 for unlimited)</w:t>
      </w:r>
    </w:p>
    <w:p w14:paraId="6DBCD8E1" w14:textId="78E6BC90" w:rsidR="003A5A62" w:rsidRPr="003A5A62" w:rsidRDefault="00227E6C" w:rsidP="003A5A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7E6C">
        <w:rPr>
          <w:rFonts w:ascii="Consolas" w:eastAsia="宋体" w:hAnsi="Consolas" w:cs="宋体"/>
          <w:color w:val="5C5C5C"/>
          <w:kern w:val="0"/>
          <w:szCs w:val="21"/>
        </w:rPr>
        <w:t>-A, --affinity n/</w:t>
      </w:r>
      <w:proofErr w:type="spellStart"/>
      <w:proofErr w:type="gramStart"/>
      <w:r w:rsidRPr="00227E6C">
        <w:rPr>
          <w:rFonts w:ascii="Consolas" w:eastAsia="宋体" w:hAnsi="Consolas" w:cs="宋体"/>
          <w:color w:val="5C5C5C"/>
          <w:kern w:val="0"/>
          <w:szCs w:val="21"/>
        </w:rPr>
        <w:t>n,m</w:t>
      </w:r>
      <w:proofErr w:type="spellEnd"/>
      <w:proofErr w:type="gramEnd"/>
      <w:r w:rsidRPr="00227E6C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227E6C">
        <w:rPr>
          <w:rFonts w:ascii="Consolas" w:eastAsia="宋体" w:hAnsi="Consolas" w:cs="宋体"/>
          <w:color w:val="C18401"/>
          <w:kern w:val="0"/>
          <w:szCs w:val="21"/>
        </w:rPr>
        <w:t>set</w:t>
      </w:r>
      <w:r w:rsidRPr="00227E6C">
        <w:rPr>
          <w:rFonts w:ascii="Consolas" w:eastAsia="宋体" w:hAnsi="Consolas" w:cs="宋体"/>
          <w:color w:val="5C5C5C"/>
          <w:kern w:val="0"/>
          <w:szCs w:val="21"/>
        </w:rPr>
        <w:t> CPU affinity</w:t>
      </w:r>
    </w:p>
    <w:p w14:paraId="21B52441" w14:textId="40237F9D" w:rsidR="003A5A62" w:rsidRPr="003A5A62" w:rsidRDefault="003A5A62" w:rsidP="00FA1077">
      <w:pPr>
        <w:pStyle w:val="2"/>
        <w:spacing w:before="156" w:after="156"/>
        <w:rPr>
          <w:sz w:val="24"/>
          <w:szCs w:val="22"/>
        </w:rPr>
      </w:pPr>
      <w:r w:rsidRPr="003A5A62">
        <w:rPr>
          <w:rFonts w:hint="eastAsia"/>
          <w:sz w:val="24"/>
          <w:szCs w:val="22"/>
        </w:rPr>
        <w:t>1.4</w:t>
      </w:r>
      <w:r w:rsidRPr="003A5A62">
        <w:rPr>
          <w:rFonts w:hint="eastAsia"/>
          <w:sz w:val="24"/>
          <w:szCs w:val="22"/>
        </w:rPr>
        <w:t>测试说明</w:t>
      </w:r>
    </w:p>
    <w:p w14:paraId="4732C937" w14:textId="77777777" w:rsidR="003A5A62" w:rsidRPr="002F1F71" w:rsidRDefault="003A5A62" w:rsidP="003A5A62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Cs w:val="21"/>
        </w:rPr>
      </w:pPr>
      <w:r w:rsidRPr="002F1F71">
        <w:rPr>
          <w:rFonts w:ascii="宋体" w:eastAsia="宋体" w:hAnsi="宋体" w:hint="eastAsia"/>
          <w:szCs w:val="21"/>
        </w:rPr>
        <w:t>测试时间都为100s，全部测试一轮结束后，关机并且完全冷却后测试新一轮。</w:t>
      </w:r>
    </w:p>
    <w:p w14:paraId="025E24D7" w14:textId="77777777" w:rsidR="003A5A62" w:rsidRDefault="003A5A62" w:rsidP="003A5A62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远程测试时，把显示器和</w:t>
      </w:r>
      <w:proofErr w:type="gramStart"/>
      <w:r>
        <w:rPr>
          <w:rFonts w:ascii="宋体" w:eastAsia="宋体" w:hAnsi="宋体" w:hint="eastAsia"/>
          <w:szCs w:val="21"/>
        </w:rPr>
        <w:t>键鼠</w:t>
      </w:r>
      <w:proofErr w:type="gramEnd"/>
      <w:r>
        <w:rPr>
          <w:rFonts w:ascii="宋体" w:eastAsia="宋体" w:hAnsi="宋体" w:hint="eastAsia"/>
          <w:szCs w:val="21"/>
        </w:rPr>
        <w:t>连接线拔掉，避免有干扰。</w:t>
      </w:r>
    </w:p>
    <w:p w14:paraId="2CE38021" w14:textId="01314CE4" w:rsidR="003A5A62" w:rsidRPr="003A5A62" w:rsidRDefault="003D2D71" w:rsidP="003A5A62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perf</w:t>
      </w:r>
      <w:r>
        <w:rPr>
          <w:rFonts w:ascii="宋体" w:eastAsia="宋体" w:hAnsi="宋体"/>
          <w:szCs w:val="21"/>
        </w:rPr>
        <w:t>3</w:t>
      </w:r>
      <w:r w:rsidR="003A5A62">
        <w:rPr>
          <w:rFonts w:ascii="宋体" w:eastAsia="宋体" w:hAnsi="宋体" w:hint="eastAsia"/>
          <w:szCs w:val="21"/>
        </w:rPr>
        <w:t>不指定包长情况下，默认UDP数据报文为8</w:t>
      </w:r>
      <w:r w:rsidR="003A5A62" w:rsidRPr="005C01F8">
        <w:rPr>
          <w:rFonts w:ascii="宋体" w:eastAsia="宋体" w:hAnsi="宋体"/>
          <w:szCs w:val="21"/>
        </w:rPr>
        <w:t>KB</w:t>
      </w:r>
    </w:p>
    <w:p w14:paraId="41D82373" w14:textId="46DCDA72" w:rsidR="000F3002" w:rsidRPr="000F27E3" w:rsidRDefault="00E74E40" w:rsidP="00FA1077">
      <w:pPr>
        <w:pStyle w:val="1"/>
        <w:spacing w:before="156" w:after="156"/>
      </w:pPr>
      <w:r w:rsidRPr="000F27E3">
        <w:rPr>
          <w:rFonts w:hint="eastAsia"/>
        </w:rPr>
        <w:lastRenderedPageBreak/>
        <w:t>二、</w:t>
      </w:r>
      <w:r w:rsidR="000D3665" w:rsidRPr="000F27E3">
        <w:t>X710</w:t>
      </w:r>
      <w:r w:rsidR="000D3665" w:rsidRPr="000F27E3">
        <w:t>（</w:t>
      </w:r>
      <w:r w:rsidR="000D3665" w:rsidRPr="000F27E3">
        <w:t>10G</w:t>
      </w:r>
      <w:r w:rsidR="000D3665" w:rsidRPr="000F27E3">
        <w:t>）网卡</w:t>
      </w:r>
      <w:r w:rsidR="000F3002" w:rsidRPr="000F27E3">
        <w:rPr>
          <w:rFonts w:hint="eastAsia"/>
        </w:rPr>
        <w:t>测试</w:t>
      </w:r>
    </w:p>
    <w:p w14:paraId="24A514F3" w14:textId="6597CA68" w:rsidR="00BD31D5" w:rsidRPr="00E67D1C" w:rsidRDefault="000D3665" w:rsidP="00FA1077">
      <w:pPr>
        <w:pStyle w:val="2"/>
        <w:spacing w:before="156" w:after="156"/>
        <w:rPr>
          <w:sz w:val="24"/>
          <w:szCs w:val="22"/>
        </w:rPr>
      </w:pPr>
      <w:r w:rsidRPr="00E67D1C">
        <w:rPr>
          <w:sz w:val="24"/>
          <w:szCs w:val="22"/>
        </w:rPr>
        <w:t>2.1</w:t>
      </w:r>
      <w:r w:rsidRPr="00E67D1C">
        <w:rPr>
          <w:rFonts w:hint="eastAsia"/>
          <w:sz w:val="24"/>
          <w:szCs w:val="22"/>
        </w:rPr>
        <w:t xml:space="preserve"> </w:t>
      </w:r>
      <w:r w:rsidR="00D808F4" w:rsidRPr="00E67D1C">
        <w:rPr>
          <w:sz w:val="24"/>
          <w:szCs w:val="22"/>
        </w:rPr>
        <w:t>PING</w:t>
      </w:r>
      <w:r w:rsidR="00D808F4" w:rsidRPr="00E67D1C">
        <w:rPr>
          <w:rFonts w:hint="eastAsia"/>
          <w:sz w:val="24"/>
          <w:szCs w:val="22"/>
        </w:rPr>
        <w:t>时延测试</w:t>
      </w:r>
    </w:p>
    <w:p w14:paraId="7D22B604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f410-server@f410server-MS-7C</w:t>
      </w:r>
      <w:proofErr w:type="gramStart"/>
      <w:r w:rsidRPr="00D808F4">
        <w:rPr>
          <w:rFonts w:ascii="Consolas" w:eastAsia="宋体" w:hAnsi="Consolas" w:cs="宋体"/>
          <w:color w:val="5C5C5C"/>
          <w:kern w:val="0"/>
          <w:szCs w:val="21"/>
        </w:rPr>
        <w:t>37:~</w:t>
      </w:r>
      <w:proofErr w:type="gramEnd"/>
      <w:r w:rsidRPr="00D808F4">
        <w:rPr>
          <w:rFonts w:ascii="Consolas" w:eastAsia="宋体" w:hAnsi="Consolas" w:cs="宋体"/>
          <w:color w:val="5C5C5C"/>
          <w:kern w:val="0"/>
          <w:szCs w:val="21"/>
        </w:rPr>
        <w:t>$ ping 172.16.0.10 -c 5</w:t>
      </w:r>
    </w:p>
    <w:p w14:paraId="37ADAD51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PING 172.16.0.10 (172.16.0.10) 56(84) bytes of data.</w:t>
      </w:r>
    </w:p>
    <w:p w14:paraId="1CDECBA1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1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64 time=0.391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2A3692BE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2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64 time=0.486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0AA83FCB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3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64 time=0.411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73A40E22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4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64 time=0.410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7A812551" w14:textId="658DFEF1" w:rsidR="00D808F4" w:rsidRPr="00D808F4" w:rsidRDefault="00D808F4" w:rsidP="00D720B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5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=64 time=0.455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47817EE6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--- 172.16.0.10 ping statistics ---</w:t>
      </w:r>
    </w:p>
    <w:p w14:paraId="4DEE1BBD" w14:textId="77777777" w:rsidR="00D808F4" w:rsidRPr="00D808F4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808F4">
        <w:rPr>
          <w:rFonts w:ascii="Consolas" w:eastAsia="宋体" w:hAnsi="Consolas" w:cs="宋体"/>
          <w:color w:val="5C5C5C"/>
          <w:kern w:val="0"/>
          <w:szCs w:val="21"/>
        </w:rPr>
        <w:t>5 packets transmitted, 5 received, 0% packet loss, time 4090ms</w:t>
      </w:r>
    </w:p>
    <w:p w14:paraId="2BFF9269" w14:textId="40C727D5" w:rsidR="00BD31D5" w:rsidRDefault="00D808F4" w:rsidP="00D82BB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rtt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 min/avg/max/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dev</w:t>
      </w:r>
      <w:proofErr w:type="spellEnd"/>
      <w:r w:rsidRPr="00D808F4">
        <w:rPr>
          <w:rFonts w:ascii="Consolas" w:eastAsia="宋体" w:hAnsi="Consolas" w:cs="宋体"/>
          <w:color w:val="5C5C5C"/>
          <w:kern w:val="0"/>
          <w:szCs w:val="21"/>
        </w:rPr>
        <w:t> = 0.391/0.430/0.486/0.041 </w:t>
      </w:r>
      <w:proofErr w:type="spellStart"/>
      <w:r w:rsidRPr="00D808F4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089B51B2" w14:textId="6D03BDF7" w:rsidR="00BD31D5" w:rsidRPr="00E67D1C" w:rsidRDefault="00206F3B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D47960" w:rsidRPr="00E67D1C">
        <w:rPr>
          <w:rFonts w:hint="eastAsia"/>
          <w:sz w:val="24"/>
          <w:szCs w:val="22"/>
        </w:rPr>
        <w:t>2</w:t>
      </w:r>
      <w:r>
        <w:rPr>
          <w:rFonts w:hint="eastAsia"/>
          <w:sz w:val="24"/>
          <w:szCs w:val="22"/>
        </w:rPr>
        <w:t xml:space="preserve"> </w:t>
      </w:r>
      <w:r w:rsidR="00B45106" w:rsidRPr="00E67D1C">
        <w:rPr>
          <w:sz w:val="24"/>
          <w:szCs w:val="22"/>
        </w:rPr>
        <w:t>10G</w:t>
      </w:r>
      <w:r w:rsidR="00B45106" w:rsidRPr="00E67D1C">
        <w:rPr>
          <w:sz w:val="24"/>
          <w:szCs w:val="22"/>
        </w:rPr>
        <w:t>网卡，</w:t>
      </w:r>
      <w:proofErr w:type="gramStart"/>
      <w:r w:rsidR="00B45106" w:rsidRPr="00E67D1C">
        <w:rPr>
          <w:sz w:val="24"/>
          <w:szCs w:val="22"/>
        </w:rPr>
        <w:t>不</w:t>
      </w:r>
      <w:proofErr w:type="gramEnd"/>
      <w:r w:rsidR="00B45106" w:rsidRPr="00E67D1C">
        <w:rPr>
          <w:sz w:val="24"/>
          <w:szCs w:val="22"/>
        </w:rPr>
        <w:t>绑定</w:t>
      </w:r>
      <w:r w:rsidR="00B45106" w:rsidRPr="00E67D1C">
        <w:rPr>
          <w:sz w:val="24"/>
          <w:szCs w:val="22"/>
        </w:rPr>
        <w:t>CPU</w:t>
      </w:r>
      <w:r w:rsidR="00B45106" w:rsidRPr="00E67D1C">
        <w:rPr>
          <w:sz w:val="24"/>
          <w:szCs w:val="22"/>
        </w:rPr>
        <w:t>，本地测试</w:t>
      </w:r>
    </w:p>
    <w:p w14:paraId="6BD1EF4F" w14:textId="77777777" w:rsidR="00B45106" w:rsidRDefault="00E25B3E" w:rsidP="00B45106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2D687A16" w14:textId="6FD6A627" w:rsidR="00E25B3E" w:rsidRDefault="00E25B3E" w:rsidP="00B45106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 xml:space="preserve">iperf3 -u -c 172.16.0.1 -p 10001 -b </w:t>
      </w:r>
      <w:r w:rsidR="009A05F2" w:rsidRPr="00B45106">
        <w:rPr>
          <w:rFonts w:ascii="宋体" w:eastAsia="宋体" w:hAnsi="宋体"/>
          <w:szCs w:val="21"/>
        </w:rPr>
        <w:t>10</w:t>
      </w:r>
      <w:r w:rsidRPr="00B45106">
        <w:rPr>
          <w:rFonts w:ascii="宋体" w:eastAsia="宋体" w:hAnsi="宋体"/>
          <w:szCs w:val="21"/>
        </w:rPr>
        <w:t xml:space="preserve">G -t </w:t>
      </w:r>
      <w:r w:rsidR="009A05F2" w:rsidRPr="00B45106">
        <w:rPr>
          <w:rFonts w:ascii="宋体" w:eastAsia="宋体" w:hAnsi="宋体"/>
          <w:szCs w:val="21"/>
        </w:rPr>
        <w:t>100</w:t>
      </w:r>
    </w:p>
    <w:p w14:paraId="0794C2AA" w14:textId="0B3848A7" w:rsidR="00B45106" w:rsidRPr="00B45106" w:rsidRDefault="00B45106" w:rsidP="00B4510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1620"/>
        <w:gridCol w:w="1100"/>
        <w:gridCol w:w="1100"/>
        <w:gridCol w:w="1100"/>
        <w:gridCol w:w="1140"/>
        <w:gridCol w:w="1100"/>
        <w:gridCol w:w="1080"/>
      </w:tblGrid>
      <w:tr w:rsidR="00B45106" w:rsidRPr="00B45106" w14:paraId="0702BF5B" w14:textId="77777777" w:rsidTr="00B45106">
        <w:trPr>
          <w:trHeight w:val="28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DB22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6AA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441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C0D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1C8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E14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67D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B45106" w:rsidRPr="00B45106" w14:paraId="59E6E230" w14:textId="77777777" w:rsidTr="00B45106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6A6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7CF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14E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6C3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01F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178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1A7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30</w:t>
            </w:r>
          </w:p>
        </w:tc>
      </w:tr>
      <w:tr w:rsidR="00B45106" w:rsidRPr="00B45106" w14:paraId="2D3DC396" w14:textId="77777777" w:rsidTr="00B45106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235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BC5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71A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5AD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09C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472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FBC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75</w:t>
            </w:r>
          </w:p>
        </w:tc>
      </w:tr>
      <w:tr w:rsidR="00B45106" w:rsidRPr="00B45106" w14:paraId="0CF3713E" w14:textId="77777777" w:rsidTr="00B45106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7BC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33C2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78DB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288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062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F331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A85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B45106" w:rsidRPr="00B45106" w14:paraId="1662E2D3" w14:textId="77777777" w:rsidTr="00B45106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197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54A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667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443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05D3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E11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7C8" w14:textId="77777777" w:rsidR="00B45106" w:rsidRPr="00B45106" w:rsidRDefault="00B45106" w:rsidP="00B451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51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14:paraId="39A50D40" w14:textId="42DCDD5A" w:rsidR="00B45106" w:rsidRPr="00E67D1C" w:rsidRDefault="008015D5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B45106" w:rsidRPr="00E67D1C"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 xml:space="preserve"> </w:t>
      </w:r>
      <w:r w:rsidR="00B45106" w:rsidRPr="00E67D1C">
        <w:rPr>
          <w:sz w:val="24"/>
          <w:szCs w:val="22"/>
        </w:rPr>
        <w:t>10G</w:t>
      </w:r>
      <w:r w:rsidR="00B45106" w:rsidRPr="00E67D1C">
        <w:rPr>
          <w:sz w:val="24"/>
          <w:szCs w:val="22"/>
        </w:rPr>
        <w:t>网卡，发送端绑定</w:t>
      </w:r>
      <w:r w:rsidR="00B45106" w:rsidRPr="00E67D1C">
        <w:rPr>
          <w:sz w:val="24"/>
          <w:szCs w:val="22"/>
        </w:rPr>
        <w:t>CPU</w:t>
      </w:r>
      <w:r w:rsidR="00B45106" w:rsidRPr="00E67D1C">
        <w:rPr>
          <w:sz w:val="24"/>
          <w:szCs w:val="22"/>
        </w:rPr>
        <w:t>，本地测试</w:t>
      </w:r>
    </w:p>
    <w:p w14:paraId="0085CBB5" w14:textId="77777777" w:rsidR="006C2D11" w:rsidRDefault="006C2D11" w:rsidP="006C2D1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27E480B3" w14:textId="05F849CE" w:rsidR="006C2D11" w:rsidRDefault="006C2D11" w:rsidP="006C2D1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A10</w:t>
      </w:r>
    </w:p>
    <w:p w14:paraId="21341B0F" w14:textId="0EA69777" w:rsidR="006C2D11" w:rsidRDefault="006C2D11" w:rsidP="006C2D11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8085" w:type="dxa"/>
        <w:jc w:val="center"/>
        <w:tblLook w:val="04A0" w:firstRow="1" w:lastRow="0" w:firstColumn="1" w:lastColumn="0" w:noHBand="0" w:noVBand="1"/>
      </w:tblPr>
      <w:tblGrid>
        <w:gridCol w:w="1590"/>
        <w:gridCol w:w="1079"/>
        <w:gridCol w:w="1079"/>
        <w:gridCol w:w="1079"/>
        <w:gridCol w:w="1119"/>
        <w:gridCol w:w="1079"/>
        <w:gridCol w:w="1060"/>
      </w:tblGrid>
      <w:tr w:rsidR="006C2D11" w:rsidRPr="006C2D11" w14:paraId="73CFBD73" w14:textId="77777777" w:rsidTr="000F27E3">
        <w:trPr>
          <w:trHeight w:val="272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B12D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C7F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A54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5502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761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34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327D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6C2D11" w:rsidRPr="006C2D11" w14:paraId="77C400D5" w14:textId="77777777" w:rsidTr="000F27E3">
        <w:trPr>
          <w:trHeight w:val="272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F0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8E6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2BA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4E1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DE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087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D50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</w:tr>
      <w:tr w:rsidR="006C2D11" w:rsidRPr="006C2D11" w14:paraId="75016B28" w14:textId="77777777" w:rsidTr="000F27E3">
        <w:trPr>
          <w:trHeight w:val="272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55D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EF8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30F0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CAF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2B7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C8B5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CCFA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5</w:t>
            </w:r>
          </w:p>
        </w:tc>
      </w:tr>
      <w:tr w:rsidR="006C2D11" w:rsidRPr="006C2D11" w14:paraId="78CB6D4F" w14:textId="77777777" w:rsidTr="000F27E3">
        <w:trPr>
          <w:trHeight w:val="272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E3A7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CE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E96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413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6BD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18B2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E0E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0</w:t>
            </w:r>
          </w:p>
        </w:tc>
      </w:tr>
      <w:tr w:rsidR="006C2D11" w:rsidRPr="006C2D11" w14:paraId="1CD265E9" w14:textId="77777777" w:rsidTr="000F27E3">
        <w:trPr>
          <w:trHeight w:val="272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1D1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5AFA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0AB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70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1F0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A7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5F8" w14:textId="77777777" w:rsidR="006C2D11" w:rsidRPr="006C2D11" w:rsidRDefault="006C2D11" w:rsidP="006C2D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C2D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14:paraId="3F75E78E" w14:textId="202C77C8" w:rsidR="006C2D11" w:rsidRPr="00E67D1C" w:rsidRDefault="00FE1542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6C2D11" w:rsidRPr="00E67D1C"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 xml:space="preserve"> </w:t>
      </w:r>
      <w:r w:rsidR="00F57900" w:rsidRPr="00E67D1C">
        <w:rPr>
          <w:sz w:val="24"/>
          <w:szCs w:val="22"/>
        </w:rPr>
        <w:t>10G</w:t>
      </w:r>
      <w:r w:rsidR="00F57900" w:rsidRPr="00E67D1C">
        <w:rPr>
          <w:sz w:val="24"/>
          <w:szCs w:val="22"/>
        </w:rPr>
        <w:t>网卡，接收端绑定</w:t>
      </w:r>
      <w:r w:rsidR="00F57900" w:rsidRPr="00E67D1C">
        <w:rPr>
          <w:sz w:val="24"/>
          <w:szCs w:val="22"/>
        </w:rPr>
        <w:t>CPU</w:t>
      </w:r>
      <w:r w:rsidR="00F57900" w:rsidRPr="00E67D1C">
        <w:rPr>
          <w:sz w:val="24"/>
          <w:szCs w:val="22"/>
        </w:rPr>
        <w:t>，本地测试</w:t>
      </w:r>
    </w:p>
    <w:p w14:paraId="294112F2" w14:textId="4979B7C6" w:rsidR="006C2D11" w:rsidRDefault="006C2D11" w:rsidP="006C2D1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  <w:r w:rsidR="00854262">
        <w:rPr>
          <w:rFonts w:ascii="宋体" w:eastAsia="宋体" w:hAnsi="宋体"/>
          <w:szCs w:val="21"/>
        </w:rPr>
        <w:t xml:space="preserve"> </w:t>
      </w:r>
      <w:r w:rsidR="00854262">
        <w:rPr>
          <w:rFonts w:ascii="宋体" w:eastAsia="宋体" w:hAnsi="宋体" w:hint="eastAsia"/>
          <w:szCs w:val="21"/>
        </w:rPr>
        <w:t>-</w:t>
      </w:r>
      <w:r w:rsidR="00854262">
        <w:rPr>
          <w:rFonts w:ascii="宋体" w:eastAsia="宋体" w:hAnsi="宋体"/>
          <w:szCs w:val="21"/>
        </w:rPr>
        <w:t>A10</w:t>
      </w:r>
    </w:p>
    <w:p w14:paraId="40809805" w14:textId="6AEAFC2C" w:rsidR="006C2D11" w:rsidRDefault="006C2D11" w:rsidP="006C2D1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  <w:r>
        <w:rPr>
          <w:rFonts w:ascii="宋体" w:eastAsia="宋体" w:hAnsi="宋体"/>
          <w:szCs w:val="21"/>
        </w:rPr>
        <w:t xml:space="preserve"> </w:t>
      </w:r>
    </w:p>
    <w:p w14:paraId="56807F05" w14:textId="41E6266A" w:rsidR="00854262" w:rsidRDefault="006C2D11" w:rsidP="00854262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测试结果如下：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1620"/>
        <w:gridCol w:w="1100"/>
        <w:gridCol w:w="1100"/>
        <w:gridCol w:w="1100"/>
        <w:gridCol w:w="1140"/>
        <w:gridCol w:w="1100"/>
        <w:gridCol w:w="1080"/>
      </w:tblGrid>
      <w:tr w:rsidR="00854262" w:rsidRPr="00854262" w14:paraId="7CE548E3" w14:textId="77777777" w:rsidTr="00854262">
        <w:trPr>
          <w:trHeight w:val="28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01B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84C0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BC1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448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EB2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C1F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C08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54262" w:rsidRPr="00854262" w14:paraId="788D4DD3" w14:textId="77777777" w:rsidTr="00854262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195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103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630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D5D2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B2F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85E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65F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</w:tr>
      <w:tr w:rsidR="00854262" w:rsidRPr="00854262" w14:paraId="425D82D9" w14:textId="77777777" w:rsidTr="00854262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665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C84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60A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1F6B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7EC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096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AE3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4</w:t>
            </w:r>
          </w:p>
        </w:tc>
      </w:tr>
      <w:tr w:rsidR="00854262" w:rsidRPr="00854262" w14:paraId="406DF647" w14:textId="77777777" w:rsidTr="00854262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664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FB6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7A9A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57C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117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D711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B5A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</w:t>
            </w:r>
          </w:p>
        </w:tc>
      </w:tr>
      <w:tr w:rsidR="00854262" w:rsidRPr="00854262" w14:paraId="097EED3D" w14:textId="77777777" w:rsidTr="00854262">
        <w:trPr>
          <w:trHeight w:val="28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1ED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CA9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7E2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66CD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76F4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61F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80A" w14:textId="77777777" w:rsidR="00854262" w:rsidRPr="00854262" w:rsidRDefault="00854262" w:rsidP="008542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42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</w:tbl>
    <w:p w14:paraId="60B1AB65" w14:textId="1C9AFEE2" w:rsidR="00854262" w:rsidRPr="00E67D1C" w:rsidRDefault="004F2D3D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D720B7" w:rsidRPr="00E67D1C">
        <w:rPr>
          <w:rFonts w:hint="eastAsia"/>
          <w:sz w:val="24"/>
          <w:szCs w:val="22"/>
        </w:rPr>
        <w:t>5</w:t>
      </w:r>
      <w:r>
        <w:rPr>
          <w:rFonts w:hint="eastAsia"/>
          <w:sz w:val="24"/>
          <w:szCs w:val="22"/>
        </w:rPr>
        <w:t xml:space="preserve"> </w:t>
      </w:r>
      <w:r w:rsidR="00854262" w:rsidRPr="00E67D1C">
        <w:rPr>
          <w:sz w:val="24"/>
          <w:szCs w:val="22"/>
        </w:rPr>
        <w:t>10G</w:t>
      </w:r>
      <w:r w:rsidR="00854262" w:rsidRPr="00E67D1C">
        <w:rPr>
          <w:sz w:val="24"/>
          <w:szCs w:val="22"/>
        </w:rPr>
        <w:t>网卡，</w:t>
      </w:r>
      <w:proofErr w:type="gramStart"/>
      <w:r w:rsidR="00854262" w:rsidRPr="00E67D1C">
        <w:rPr>
          <w:sz w:val="24"/>
          <w:szCs w:val="22"/>
        </w:rPr>
        <w:t>不</w:t>
      </w:r>
      <w:proofErr w:type="gramEnd"/>
      <w:r w:rsidR="00854262" w:rsidRPr="00E67D1C">
        <w:rPr>
          <w:sz w:val="24"/>
          <w:szCs w:val="22"/>
        </w:rPr>
        <w:t>绑定</w:t>
      </w:r>
      <w:r w:rsidR="00854262" w:rsidRPr="00E67D1C">
        <w:rPr>
          <w:sz w:val="24"/>
          <w:szCs w:val="22"/>
        </w:rPr>
        <w:t>CPU</w:t>
      </w:r>
      <w:r w:rsidR="00854262" w:rsidRPr="00E67D1C">
        <w:rPr>
          <w:sz w:val="24"/>
          <w:szCs w:val="22"/>
        </w:rPr>
        <w:t>，</w:t>
      </w:r>
      <w:proofErr w:type="spellStart"/>
      <w:r w:rsidR="00854262" w:rsidRPr="00E67D1C">
        <w:rPr>
          <w:sz w:val="24"/>
          <w:szCs w:val="22"/>
        </w:rPr>
        <w:t>ssh</w:t>
      </w:r>
      <w:proofErr w:type="spellEnd"/>
      <w:r w:rsidR="00854262" w:rsidRPr="00E67D1C">
        <w:rPr>
          <w:sz w:val="24"/>
          <w:szCs w:val="22"/>
        </w:rPr>
        <w:t>远程测试</w:t>
      </w:r>
    </w:p>
    <w:p w14:paraId="1B093682" w14:textId="77777777" w:rsidR="00854262" w:rsidRDefault="00854262" w:rsidP="00854262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4B7CD385" w14:textId="3FF94223" w:rsidR="00854262" w:rsidRDefault="00854262" w:rsidP="00854262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</w:p>
    <w:p w14:paraId="0ECB7B4C" w14:textId="77777777" w:rsidR="00854262" w:rsidRDefault="00854262" w:rsidP="00854262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573"/>
        <w:gridCol w:w="1068"/>
        <w:gridCol w:w="1068"/>
        <w:gridCol w:w="1068"/>
        <w:gridCol w:w="1107"/>
        <w:gridCol w:w="1068"/>
        <w:gridCol w:w="1048"/>
      </w:tblGrid>
      <w:tr w:rsidR="00DD6088" w:rsidRPr="00DD6088" w14:paraId="43188FEB" w14:textId="77777777" w:rsidTr="000F27E3">
        <w:trPr>
          <w:trHeight w:val="270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092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F88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1A9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A71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FFF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5B4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FE74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DD6088" w:rsidRPr="00DD6088" w14:paraId="16E241AE" w14:textId="77777777" w:rsidTr="000F27E3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3CE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99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338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43F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AFA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67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FB2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</w:tr>
      <w:tr w:rsidR="00DD6088" w:rsidRPr="00DD6088" w14:paraId="3D7E2A4D" w14:textId="77777777" w:rsidTr="000F27E3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4AA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86EE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2A4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C24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65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2E00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577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5</w:t>
            </w:r>
          </w:p>
        </w:tc>
      </w:tr>
      <w:tr w:rsidR="00DD6088" w:rsidRPr="00DD6088" w14:paraId="23471151" w14:textId="77777777" w:rsidTr="000F27E3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E2C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BB6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C57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03FB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DDF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E1D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A9CE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DD6088" w:rsidRPr="00DD6088" w14:paraId="04E84A7D" w14:textId="77777777" w:rsidTr="000F27E3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B3E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39EA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188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B10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152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C96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026" w14:textId="77777777" w:rsidR="00DD6088" w:rsidRPr="00DD6088" w:rsidRDefault="00DD6088" w:rsidP="00DD608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14:paraId="27E2A7C4" w14:textId="4C32168A" w:rsidR="00D720B7" w:rsidRPr="00E67D1C" w:rsidRDefault="004F2D3D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D720B7" w:rsidRPr="00E67D1C">
        <w:rPr>
          <w:rFonts w:hint="eastAsia"/>
          <w:sz w:val="24"/>
          <w:szCs w:val="22"/>
        </w:rPr>
        <w:t>6</w:t>
      </w:r>
      <w:r>
        <w:rPr>
          <w:rFonts w:hint="eastAsia"/>
          <w:sz w:val="24"/>
          <w:szCs w:val="22"/>
        </w:rPr>
        <w:t xml:space="preserve"> </w:t>
      </w:r>
      <w:r w:rsidR="00D720B7" w:rsidRPr="00E67D1C">
        <w:rPr>
          <w:sz w:val="24"/>
          <w:szCs w:val="22"/>
        </w:rPr>
        <w:t>10G</w:t>
      </w:r>
      <w:r w:rsidR="00D720B7" w:rsidRPr="00E67D1C">
        <w:rPr>
          <w:sz w:val="24"/>
          <w:szCs w:val="22"/>
        </w:rPr>
        <w:t>网卡，发送端绑定</w:t>
      </w:r>
      <w:r w:rsidR="00D720B7" w:rsidRPr="00E67D1C">
        <w:rPr>
          <w:sz w:val="24"/>
          <w:szCs w:val="22"/>
        </w:rPr>
        <w:t>CPU</w:t>
      </w:r>
      <w:r w:rsidR="00D720B7" w:rsidRPr="00E67D1C">
        <w:rPr>
          <w:sz w:val="24"/>
          <w:szCs w:val="22"/>
        </w:rPr>
        <w:t>，</w:t>
      </w:r>
      <w:proofErr w:type="spellStart"/>
      <w:r w:rsidR="00D720B7" w:rsidRPr="00E67D1C">
        <w:rPr>
          <w:sz w:val="24"/>
          <w:szCs w:val="22"/>
        </w:rPr>
        <w:t>ssh</w:t>
      </w:r>
      <w:proofErr w:type="spellEnd"/>
      <w:r w:rsidR="00D720B7" w:rsidRPr="00E67D1C">
        <w:rPr>
          <w:sz w:val="24"/>
          <w:szCs w:val="22"/>
        </w:rPr>
        <w:t>远程测试</w:t>
      </w:r>
    </w:p>
    <w:p w14:paraId="3D4ADFC6" w14:textId="77777777" w:rsidR="00D720B7" w:rsidRDefault="00D720B7" w:rsidP="00D720B7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7C777309" w14:textId="435EA3BB" w:rsidR="00D720B7" w:rsidRDefault="00D720B7" w:rsidP="00D720B7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  <w:r w:rsidR="00A87FE6">
        <w:rPr>
          <w:rFonts w:ascii="宋体" w:eastAsia="宋体" w:hAnsi="宋体"/>
          <w:szCs w:val="21"/>
        </w:rPr>
        <w:t xml:space="preserve"> </w:t>
      </w:r>
      <w:r w:rsidR="00A87FE6">
        <w:rPr>
          <w:rFonts w:ascii="宋体" w:eastAsia="宋体" w:hAnsi="宋体" w:hint="eastAsia"/>
          <w:szCs w:val="21"/>
        </w:rPr>
        <w:t>-</w:t>
      </w:r>
      <w:r w:rsidR="00A87FE6">
        <w:rPr>
          <w:rFonts w:ascii="宋体" w:eastAsia="宋体" w:hAnsi="宋体"/>
          <w:szCs w:val="21"/>
        </w:rPr>
        <w:t>A 10</w:t>
      </w:r>
    </w:p>
    <w:p w14:paraId="20BC2469" w14:textId="281BE470" w:rsidR="00A87FE6" w:rsidRDefault="00A87FE6" w:rsidP="00A87FE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7987" w:type="dxa"/>
        <w:jc w:val="center"/>
        <w:tblLook w:val="04A0" w:firstRow="1" w:lastRow="0" w:firstColumn="1" w:lastColumn="0" w:noHBand="0" w:noVBand="1"/>
      </w:tblPr>
      <w:tblGrid>
        <w:gridCol w:w="1571"/>
        <w:gridCol w:w="1066"/>
        <w:gridCol w:w="1066"/>
        <w:gridCol w:w="1066"/>
        <w:gridCol w:w="1105"/>
        <w:gridCol w:w="1066"/>
        <w:gridCol w:w="1047"/>
      </w:tblGrid>
      <w:tr w:rsidR="00A87FE6" w:rsidRPr="00A87FE6" w14:paraId="02F28776" w14:textId="77777777" w:rsidTr="000F27E3">
        <w:trPr>
          <w:trHeight w:val="27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3984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7ECE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66F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2C0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BBC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6AC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A59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A87FE6" w:rsidRPr="00A87FE6" w14:paraId="2C848511" w14:textId="77777777" w:rsidTr="000F27E3">
        <w:trPr>
          <w:trHeight w:val="27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627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710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078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326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48E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6DB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D09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</w:tr>
      <w:tr w:rsidR="00A87FE6" w:rsidRPr="00A87FE6" w14:paraId="33A463F2" w14:textId="77777777" w:rsidTr="000F27E3">
        <w:trPr>
          <w:trHeight w:val="27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BFF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5923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529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0BF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139D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8AA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A84C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2</w:t>
            </w:r>
          </w:p>
        </w:tc>
      </w:tr>
      <w:tr w:rsidR="00A87FE6" w:rsidRPr="00A87FE6" w14:paraId="509FD177" w14:textId="77777777" w:rsidTr="000F27E3">
        <w:trPr>
          <w:trHeight w:val="27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9D0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54AC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160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ADC5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1364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F58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88B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A87FE6" w:rsidRPr="00A87FE6" w14:paraId="3DB8C7A7" w14:textId="77777777" w:rsidTr="000F27E3">
        <w:trPr>
          <w:trHeight w:val="27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B53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7181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E1A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5ED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DB5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C9C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476" w14:textId="77777777" w:rsidR="00A87FE6" w:rsidRPr="00A87FE6" w:rsidRDefault="00A87FE6" w:rsidP="00A87FE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87FE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5D52208" w14:textId="3EFD162A" w:rsidR="00A87FE6" w:rsidRPr="00E67D1C" w:rsidRDefault="004F2D3D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2.</w:t>
      </w:r>
      <w:r w:rsidR="00A87FE6" w:rsidRPr="00E67D1C">
        <w:rPr>
          <w:sz w:val="24"/>
          <w:szCs w:val="22"/>
        </w:rPr>
        <w:t>7</w:t>
      </w:r>
      <w:r>
        <w:rPr>
          <w:rFonts w:hint="eastAsia"/>
          <w:sz w:val="24"/>
          <w:szCs w:val="22"/>
        </w:rPr>
        <w:t xml:space="preserve"> </w:t>
      </w:r>
      <w:r w:rsidR="00A87FE6" w:rsidRPr="00E67D1C">
        <w:rPr>
          <w:sz w:val="24"/>
          <w:szCs w:val="22"/>
        </w:rPr>
        <w:t>10G</w:t>
      </w:r>
      <w:r w:rsidR="00A87FE6" w:rsidRPr="00E67D1C">
        <w:rPr>
          <w:sz w:val="24"/>
          <w:szCs w:val="22"/>
        </w:rPr>
        <w:t>网卡，接收端绑定</w:t>
      </w:r>
      <w:r w:rsidR="00A87FE6" w:rsidRPr="00E67D1C">
        <w:rPr>
          <w:sz w:val="24"/>
          <w:szCs w:val="22"/>
        </w:rPr>
        <w:t>CPU</w:t>
      </w:r>
      <w:r w:rsidR="00A87FE6" w:rsidRPr="00E67D1C">
        <w:rPr>
          <w:sz w:val="24"/>
          <w:szCs w:val="22"/>
        </w:rPr>
        <w:t>，</w:t>
      </w:r>
      <w:proofErr w:type="spellStart"/>
      <w:r w:rsidR="00A87FE6" w:rsidRPr="00E67D1C">
        <w:rPr>
          <w:sz w:val="24"/>
          <w:szCs w:val="22"/>
        </w:rPr>
        <w:t>ssh</w:t>
      </w:r>
      <w:proofErr w:type="spellEnd"/>
      <w:r w:rsidR="00A87FE6" w:rsidRPr="00E67D1C">
        <w:rPr>
          <w:sz w:val="24"/>
          <w:szCs w:val="22"/>
        </w:rPr>
        <w:t>远程测试</w:t>
      </w:r>
    </w:p>
    <w:p w14:paraId="0C878818" w14:textId="36DA932A" w:rsidR="00A87FE6" w:rsidRDefault="00A87FE6" w:rsidP="00A87FE6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  <w:r w:rsidR="00357C74">
        <w:rPr>
          <w:rFonts w:ascii="宋体" w:eastAsia="宋体" w:hAnsi="宋体"/>
          <w:szCs w:val="21"/>
        </w:rPr>
        <w:t xml:space="preserve"> </w:t>
      </w:r>
      <w:r w:rsidR="00357C74">
        <w:rPr>
          <w:rFonts w:ascii="宋体" w:eastAsia="宋体" w:hAnsi="宋体" w:hint="eastAsia"/>
          <w:szCs w:val="21"/>
        </w:rPr>
        <w:t>-</w:t>
      </w:r>
      <w:r w:rsidR="00357C74">
        <w:rPr>
          <w:rFonts w:ascii="宋体" w:eastAsia="宋体" w:hAnsi="宋体"/>
          <w:szCs w:val="21"/>
        </w:rPr>
        <w:t>A 10</w:t>
      </w:r>
    </w:p>
    <w:p w14:paraId="467CA582" w14:textId="17EE454C" w:rsidR="00A87FE6" w:rsidRDefault="00A87FE6" w:rsidP="00A87FE6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  <w:r>
        <w:rPr>
          <w:rFonts w:ascii="宋体" w:eastAsia="宋体" w:hAnsi="宋体"/>
          <w:szCs w:val="21"/>
        </w:rPr>
        <w:t xml:space="preserve"> </w:t>
      </w:r>
    </w:p>
    <w:p w14:paraId="36E64D2F" w14:textId="600B72CE" w:rsidR="00A87FE6" w:rsidRDefault="00A87FE6" w:rsidP="00A87FE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8067" w:type="dxa"/>
        <w:jc w:val="center"/>
        <w:tblLook w:val="04A0" w:firstRow="1" w:lastRow="0" w:firstColumn="1" w:lastColumn="0" w:noHBand="0" w:noVBand="1"/>
      </w:tblPr>
      <w:tblGrid>
        <w:gridCol w:w="1586"/>
        <w:gridCol w:w="1077"/>
        <w:gridCol w:w="1077"/>
        <w:gridCol w:w="1077"/>
        <w:gridCol w:w="1116"/>
        <w:gridCol w:w="1077"/>
        <w:gridCol w:w="1057"/>
      </w:tblGrid>
      <w:tr w:rsidR="0006769E" w:rsidRPr="0006769E" w14:paraId="25C81EA7" w14:textId="77777777" w:rsidTr="000F27E3">
        <w:trPr>
          <w:trHeight w:val="26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433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4841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347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C770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FC10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C9F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5A8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06769E" w:rsidRPr="0006769E" w14:paraId="2353C236" w14:textId="77777777" w:rsidTr="000F27E3">
        <w:trPr>
          <w:trHeight w:val="2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05F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1CB9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899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4EF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7603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BFA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C52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0</w:t>
            </w:r>
          </w:p>
        </w:tc>
      </w:tr>
      <w:tr w:rsidR="0006769E" w:rsidRPr="0006769E" w14:paraId="232CA53A" w14:textId="77777777" w:rsidTr="000F27E3">
        <w:trPr>
          <w:trHeight w:val="2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29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C40A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8DEC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BDA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138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842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9A4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6769E" w:rsidRPr="0006769E" w14:paraId="5AC7B741" w14:textId="77777777" w:rsidTr="000F27E3">
        <w:trPr>
          <w:trHeight w:val="2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416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471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5296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5AC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7E0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7E6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F21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6769E" w:rsidRPr="0006769E" w14:paraId="5D9C09CA" w14:textId="77777777" w:rsidTr="000F27E3">
        <w:trPr>
          <w:trHeight w:val="265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287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DB0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7D8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812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E2C4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D4D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5CD" w14:textId="77777777" w:rsidR="0006769E" w:rsidRPr="0006769E" w:rsidRDefault="0006769E" w:rsidP="00067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7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32402393" w14:textId="77777777" w:rsidR="0006769E" w:rsidRDefault="0006769E" w:rsidP="00A87FE6">
      <w:pPr>
        <w:ind w:leftChars="200" w:left="420"/>
        <w:rPr>
          <w:rFonts w:ascii="宋体" w:eastAsia="宋体" w:hAnsi="宋体"/>
          <w:szCs w:val="21"/>
        </w:rPr>
      </w:pPr>
    </w:p>
    <w:p w14:paraId="65F25F60" w14:textId="36236FA4" w:rsidR="00D720B7" w:rsidRPr="0036118D" w:rsidRDefault="00FC612D" w:rsidP="00FA1077">
      <w:pPr>
        <w:pStyle w:val="2"/>
        <w:spacing w:before="156" w:after="156"/>
        <w:rPr>
          <w:sz w:val="24"/>
          <w:szCs w:val="22"/>
        </w:rPr>
      </w:pPr>
      <w:r w:rsidRPr="0036118D">
        <w:rPr>
          <w:rFonts w:hint="eastAsia"/>
          <w:sz w:val="24"/>
          <w:szCs w:val="22"/>
        </w:rPr>
        <w:lastRenderedPageBreak/>
        <w:t>2.8</w:t>
      </w:r>
      <w:r w:rsidRPr="0036118D">
        <w:rPr>
          <w:sz w:val="24"/>
          <w:szCs w:val="22"/>
        </w:rPr>
        <w:t xml:space="preserve"> </w:t>
      </w:r>
      <w:r w:rsidRPr="0036118D">
        <w:rPr>
          <w:rFonts w:hint="eastAsia"/>
          <w:sz w:val="24"/>
          <w:szCs w:val="22"/>
        </w:rPr>
        <w:t>统计分析</w:t>
      </w:r>
    </w:p>
    <w:p w14:paraId="087EB5A2" w14:textId="5225EBA1" w:rsidR="00FC612D" w:rsidRDefault="001029B0" w:rsidP="00FC612D">
      <w:pPr>
        <w:widowControl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F5607A1" wp14:editId="51CA1F77">
            <wp:extent cx="6081395" cy="3433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EA9" w14:textId="616764E6" w:rsidR="00C118A4" w:rsidRDefault="00C118A4" w:rsidP="00FC612D">
      <w:pPr>
        <w:widowControl/>
        <w:jc w:val="center"/>
        <w:rPr>
          <w:rFonts w:ascii="宋体" w:eastAsia="宋体" w:hAnsi="宋体"/>
          <w:szCs w:val="21"/>
        </w:rPr>
      </w:pPr>
    </w:p>
    <w:p w14:paraId="0F1532A7" w14:textId="47DC0E7D" w:rsidR="00FC612D" w:rsidRDefault="00FC612D" w:rsidP="00FC612D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696D15">
        <w:rPr>
          <w:rFonts w:ascii="宋体" w:eastAsia="宋体" w:hAnsi="宋体" w:hint="eastAsia"/>
          <w:szCs w:val="21"/>
        </w:rPr>
        <w:t>相较于本地图形化测试，相等测试条件下，</w:t>
      </w:r>
      <w:r w:rsidR="00F37B57">
        <w:rPr>
          <w:rFonts w:ascii="宋体" w:eastAsia="宋体" w:hAnsi="宋体" w:hint="eastAsia"/>
          <w:szCs w:val="21"/>
        </w:rPr>
        <w:t>在高速率下</w:t>
      </w:r>
      <w:r w:rsidR="00696D15">
        <w:rPr>
          <w:rFonts w:ascii="宋体" w:eastAsia="宋体" w:hAnsi="宋体" w:hint="eastAsia"/>
          <w:szCs w:val="21"/>
        </w:rPr>
        <w:t>远程</w:t>
      </w:r>
      <w:r w:rsidR="004D4EEC">
        <w:rPr>
          <w:rFonts w:ascii="宋体" w:eastAsia="宋体" w:hAnsi="宋体" w:hint="eastAsia"/>
          <w:szCs w:val="21"/>
        </w:rPr>
        <w:t>测试</w:t>
      </w:r>
      <w:r w:rsidR="00696D15">
        <w:rPr>
          <w:rFonts w:ascii="宋体" w:eastAsia="宋体" w:hAnsi="宋体" w:hint="eastAsia"/>
          <w:szCs w:val="21"/>
        </w:rPr>
        <w:t>都是丢包率更低一些。</w:t>
      </w:r>
    </w:p>
    <w:p w14:paraId="4F147DA7" w14:textId="34615A75" w:rsidR="00F37B57" w:rsidRDefault="00FC612D" w:rsidP="00FC612D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二：最好的两条线是（</w:t>
      </w:r>
      <w:proofErr w:type="gramStart"/>
      <w:r w:rsidRPr="00FC612D">
        <w:rPr>
          <w:rFonts w:ascii="宋体" w:eastAsia="宋体" w:hAnsi="宋体" w:hint="eastAsia"/>
          <w:szCs w:val="21"/>
        </w:rPr>
        <w:t>接收端绑</w:t>
      </w:r>
      <w:proofErr w:type="gramEnd"/>
      <w:r w:rsidRPr="00FC612D">
        <w:rPr>
          <w:rFonts w:ascii="宋体" w:eastAsia="宋体" w:hAnsi="宋体"/>
          <w:szCs w:val="21"/>
        </w:rPr>
        <w:t>CPU，本地</w:t>
      </w:r>
      <w:r>
        <w:rPr>
          <w:rFonts w:ascii="宋体" w:eastAsia="宋体" w:hAnsi="宋体" w:hint="eastAsia"/>
          <w:szCs w:val="21"/>
        </w:rPr>
        <w:t>）和（</w:t>
      </w:r>
      <w:proofErr w:type="gramStart"/>
      <w:r w:rsidRPr="00FC612D">
        <w:rPr>
          <w:rFonts w:ascii="宋体" w:eastAsia="宋体" w:hAnsi="宋体" w:hint="eastAsia"/>
          <w:szCs w:val="21"/>
        </w:rPr>
        <w:t>接收端绑</w:t>
      </w:r>
      <w:proofErr w:type="gramEnd"/>
      <w:r w:rsidRPr="00FC612D">
        <w:rPr>
          <w:rFonts w:ascii="宋体" w:eastAsia="宋体" w:hAnsi="宋体"/>
          <w:szCs w:val="21"/>
        </w:rPr>
        <w:t>CPU，</w:t>
      </w:r>
      <w:proofErr w:type="spellStart"/>
      <w:r w:rsidRPr="00FC612D">
        <w:rPr>
          <w:rFonts w:ascii="宋体" w:eastAsia="宋体" w:hAnsi="宋体"/>
          <w:szCs w:val="21"/>
        </w:rPr>
        <w:t>ssh</w:t>
      </w:r>
      <w:proofErr w:type="spellEnd"/>
      <w:r>
        <w:rPr>
          <w:rFonts w:ascii="宋体" w:eastAsia="宋体" w:hAnsi="宋体" w:hint="eastAsia"/>
          <w:szCs w:val="21"/>
        </w:rPr>
        <w:t>），共同点是绑定接收端的CPU。</w:t>
      </w:r>
    </w:p>
    <w:p w14:paraId="4549FC97" w14:textId="1FD27D03" w:rsidR="0036118D" w:rsidRDefault="0036118D" w:rsidP="00FA1077">
      <w:pPr>
        <w:pStyle w:val="1"/>
        <w:spacing w:before="156" w:after="156"/>
      </w:pPr>
      <w:r>
        <w:rPr>
          <w:rFonts w:hint="eastAsia"/>
        </w:rPr>
        <w:t>三</w:t>
      </w:r>
      <w:r w:rsidRPr="000F27E3">
        <w:rPr>
          <w:rFonts w:hint="eastAsia"/>
        </w:rPr>
        <w:t>、</w:t>
      </w:r>
      <w:r w:rsidRPr="000F27E3">
        <w:t>1G</w:t>
      </w:r>
      <w:r w:rsidRPr="000F27E3">
        <w:t>网卡</w:t>
      </w:r>
      <w:r w:rsidRPr="000F27E3">
        <w:rPr>
          <w:rFonts w:hint="eastAsia"/>
        </w:rPr>
        <w:t>测试</w:t>
      </w:r>
    </w:p>
    <w:p w14:paraId="08F215A7" w14:textId="255A8A2E" w:rsidR="000432ED" w:rsidRPr="00E67D1C" w:rsidRDefault="000432ED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Pr="00E67D1C">
        <w:rPr>
          <w:sz w:val="24"/>
          <w:szCs w:val="22"/>
        </w:rPr>
        <w:t>.1</w:t>
      </w:r>
      <w:r w:rsidRPr="00E67D1C">
        <w:rPr>
          <w:rFonts w:hint="eastAsia"/>
          <w:sz w:val="24"/>
          <w:szCs w:val="22"/>
        </w:rPr>
        <w:t xml:space="preserve"> </w:t>
      </w:r>
      <w:r w:rsidRPr="00E67D1C">
        <w:rPr>
          <w:sz w:val="24"/>
          <w:szCs w:val="22"/>
        </w:rPr>
        <w:t>PING</w:t>
      </w:r>
      <w:r w:rsidRPr="00E67D1C">
        <w:rPr>
          <w:rFonts w:hint="eastAsia"/>
          <w:sz w:val="24"/>
          <w:szCs w:val="22"/>
        </w:rPr>
        <w:t>时延测试</w:t>
      </w:r>
    </w:p>
    <w:p w14:paraId="1B326D18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f410-server@f410server-MS-7C</w:t>
      </w:r>
      <w:proofErr w:type="gramStart"/>
      <w:r w:rsidRPr="009C328D">
        <w:rPr>
          <w:rFonts w:ascii="Consolas" w:eastAsia="宋体" w:hAnsi="Consolas" w:cs="宋体"/>
          <w:color w:val="5C5C5C"/>
          <w:kern w:val="0"/>
          <w:szCs w:val="21"/>
        </w:rPr>
        <w:t>37:~</w:t>
      </w:r>
      <w:proofErr w:type="gramEnd"/>
      <w:r w:rsidRPr="009C328D">
        <w:rPr>
          <w:rFonts w:ascii="Consolas" w:eastAsia="宋体" w:hAnsi="Consolas" w:cs="宋体"/>
          <w:color w:val="5C5C5C"/>
          <w:kern w:val="0"/>
          <w:szCs w:val="21"/>
        </w:rPr>
        <w:t>$ ping 172.16.0.10 -c 5</w:t>
      </w:r>
    </w:p>
    <w:p w14:paraId="788FFFF1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PING 172.16.0.10 (172.16.0.10) 56(84) bytes of data.</w:t>
      </w:r>
    </w:p>
    <w:p w14:paraId="475AB2AB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1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64 time=0.432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7D85162B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2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64 time=0.417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75B07DD5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3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64 time=0.437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0ED84B4B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4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64 time=0.422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1ACD39EA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64 bytes from 172.16.0.10: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icmp_seq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5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ttl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=64 time=0.439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4E338C4A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--- 172.16.0.10 ping statistics ---</w:t>
      </w:r>
    </w:p>
    <w:p w14:paraId="2A99DB42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C328D">
        <w:rPr>
          <w:rFonts w:ascii="Consolas" w:eastAsia="宋体" w:hAnsi="Consolas" w:cs="宋体"/>
          <w:color w:val="5C5C5C"/>
          <w:kern w:val="0"/>
          <w:szCs w:val="21"/>
        </w:rPr>
        <w:t>5 packets transmitted, 5 received, 0% packet loss, time 4099ms</w:t>
      </w:r>
    </w:p>
    <w:p w14:paraId="6B7D4DCA" w14:textId="77777777" w:rsidR="009C328D" w:rsidRPr="009C328D" w:rsidRDefault="009C328D" w:rsidP="009C32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rtt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 min/avg/max/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dev</w:t>
      </w:r>
      <w:proofErr w:type="spellEnd"/>
      <w:r w:rsidRPr="009C328D">
        <w:rPr>
          <w:rFonts w:ascii="Consolas" w:eastAsia="宋体" w:hAnsi="Consolas" w:cs="宋体"/>
          <w:color w:val="5C5C5C"/>
          <w:kern w:val="0"/>
          <w:szCs w:val="21"/>
        </w:rPr>
        <w:t> = 0.417/0.429/0.439/0.020 </w:t>
      </w:r>
      <w:proofErr w:type="spellStart"/>
      <w:r w:rsidRPr="009C328D">
        <w:rPr>
          <w:rFonts w:ascii="Consolas" w:eastAsia="宋体" w:hAnsi="Consolas" w:cs="宋体"/>
          <w:color w:val="5C5C5C"/>
          <w:kern w:val="0"/>
          <w:szCs w:val="21"/>
        </w:rPr>
        <w:t>ms</w:t>
      </w:r>
      <w:proofErr w:type="spellEnd"/>
    </w:p>
    <w:p w14:paraId="3D1BFAA5" w14:textId="741CCB29" w:rsidR="000432ED" w:rsidRPr="00E67D1C" w:rsidRDefault="00BB2B70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rFonts w:hint="eastAsia"/>
          <w:sz w:val="24"/>
          <w:szCs w:val="22"/>
        </w:rPr>
        <w:t>2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</w:t>
      </w:r>
      <w:proofErr w:type="gramStart"/>
      <w:r w:rsidR="000432ED" w:rsidRPr="00E67D1C">
        <w:rPr>
          <w:sz w:val="24"/>
          <w:szCs w:val="22"/>
        </w:rPr>
        <w:t>不</w:t>
      </w:r>
      <w:proofErr w:type="gramEnd"/>
      <w:r w:rsidR="000432ED" w:rsidRPr="00E67D1C">
        <w:rPr>
          <w:sz w:val="24"/>
          <w:szCs w:val="22"/>
        </w:rPr>
        <w:t>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本地测试</w:t>
      </w:r>
    </w:p>
    <w:p w14:paraId="756B5C30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32BC8BE2" w14:textId="574CCE28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G -t 100</w:t>
      </w:r>
    </w:p>
    <w:p w14:paraId="064F2D0E" w14:textId="47507D42" w:rsidR="000432ED" w:rsidRDefault="000432ED" w:rsidP="000432E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7676C7" w:rsidRPr="007676C7" w14:paraId="0DBE5382" w14:textId="77777777" w:rsidTr="007676C7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6F1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E03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75A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9F8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676C7" w:rsidRPr="007676C7" w14:paraId="0AEB9EC5" w14:textId="77777777" w:rsidTr="007676C7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F7B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CB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646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8771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7676C7" w:rsidRPr="007676C7" w14:paraId="0F0B4292" w14:textId="77777777" w:rsidTr="007676C7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F32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FA69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F4A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8F38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676C7" w:rsidRPr="007676C7" w14:paraId="7C75A3CF" w14:textId="77777777" w:rsidTr="007676C7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BBE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468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9890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8CAE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676C7" w:rsidRPr="007676C7" w14:paraId="7EA70DBD" w14:textId="77777777" w:rsidTr="007676C7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9AB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D7F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BF3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F8D0" w14:textId="77777777" w:rsidR="007676C7" w:rsidRPr="007676C7" w:rsidRDefault="007676C7" w:rsidP="007676C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676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3C708B28" w14:textId="1BF49820" w:rsidR="000432ED" w:rsidRPr="00E67D1C" w:rsidRDefault="004B3F30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发送端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本地测试</w:t>
      </w:r>
    </w:p>
    <w:p w14:paraId="449761B6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7E8C5755" w14:textId="5096713F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G -t 100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A10</w:t>
      </w:r>
    </w:p>
    <w:p w14:paraId="68FF5E5F" w14:textId="1A1A4DCB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62352A" w:rsidRPr="0062352A" w14:paraId="329FBF0E" w14:textId="77777777" w:rsidTr="0062352A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C82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F27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F289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3AB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62352A" w:rsidRPr="0062352A" w14:paraId="7E809A1B" w14:textId="77777777" w:rsidTr="0062352A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3DF3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027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FF1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D058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62352A" w:rsidRPr="0062352A" w14:paraId="2D4209AD" w14:textId="77777777" w:rsidTr="0062352A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B5B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B1E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F532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AF4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2352A" w:rsidRPr="0062352A" w14:paraId="6AD10D5B" w14:textId="77777777" w:rsidTr="0062352A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ECD1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5E4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F1B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E281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2352A" w:rsidRPr="0062352A" w14:paraId="7A905E15" w14:textId="77777777" w:rsidTr="0062352A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97D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3E0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EC5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F9B" w14:textId="77777777" w:rsidR="0062352A" w:rsidRPr="0062352A" w:rsidRDefault="0062352A" w:rsidP="0062352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235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F93EB66" w14:textId="0CC5AD22" w:rsidR="000432ED" w:rsidRPr="00E67D1C" w:rsidRDefault="004A7974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sz w:val="24"/>
          <w:szCs w:val="22"/>
        </w:rPr>
        <w:t>4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接收端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本地测试</w:t>
      </w:r>
    </w:p>
    <w:p w14:paraId="18BA8E1C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A10</w:t>
      </w:r>
    </w:p>
    <w:p w14:paraId="47EA8AEF" w14:textId="310A207F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 xml:space="preserve">iperf3 -u -c 172.16.0.1 -p 10001 -b </w:t>
      </w:r>
      <w:r w:rsidR="004A7974">
        <w:rPr>
          <w:rFonts w:ascii="宋体" w:eastAsia="宋体" w:hAnsi="宋体" w:hint="eastAsia"/>
          <w:szCs w:val="21"/>
        </w:rPr>
        <w:t>1</w:t>
      </w:r>
      <w:r w:rsidRPr="00B45106">
        <w:rPr>
          <w:rFonts w:ascii="宋体" w:eastAsia="宋体" w:hAnsi="宋体"/>
          <w:szCs w:val="21"/>
        </w:rPr>
        <w:t>G -t 100</w:t>
      </w:r>
      <w:r>
        <w:rPr>
          <w:rFonts w:ascii="宋体" w:eastAsia="宋体" w:hAnsi="宋体"/>
          <w:szCs w:val="21"/>
        </w:rPr>
        <w:t xml:space="preserve"> </w:t>
      </w:r>
    </w:p>
    <w:p w14:paraId="0BE0C699" w14:textId="045663CF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1E4082" w:rsidRPr="001E4082" w14:paraId="009AB18A" w14:textId="77777777" w:rsidTr="001E4082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74E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F00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74C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1691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1E4082" w:rsidRPr="001E4082" w14:paraId="0DDCDD1E" w14:textId="77777777" w:rsidTr="001E4082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E29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291F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17A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FA4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1E4082" w:rsidRPr="001E4082" w14:paraId="7E8F47E5" w14:textId="77777777" w:rsidTr="001E4082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929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BC0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747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0986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</w:t>
            </w:r>
          </w:p>
        </w:tc>
      </w:tr>
      <w:tr w:rsidR="001E4082" w:rsidRPr="001E4082" w14:paraId="71BE9141" w14:textId="77777777" w:rsidTr="001E4082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3E3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382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61C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FBE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8</w:t>
            </w:r>
          </w:p>
        </w:tc>
      </w:tr>
      <w:tr w:rsidR="001E4082" w:rsidRPr="001E4082" w14:paraId="43524DE8" w14:textId="77777777" w:rsidTr="001E4082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486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08A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D908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B28A" w14:textId="77777777" w:rsidR="001E4082" w:rsidRPr="001E4082" w:rsidRDefault="001E4082" w:rsidP="001E40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40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</w:tbl>
    <w:p w14:paraId="0D85CC70" w14:textId="6C47F3C0" w:rsidR="000432ED" w:rsidRPr="00E67D1C" w:rsidRDefault="00163E3F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rFonts w:hint="eastAsia"/>
          <w:sz w:val="24"/>
          <w:szCs w:val="22"/>
        </w:rPr>
        <w:t>5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</w:t>
      </w:r>
      <w:proofErr w:type="gramStart"/>
      <w:r w:rsidR="000432ED" w:rsidRPr="00E67D1C">
        <w:rPr>
          <w:sz w:val="24"/>
          <w:szCs w:val="22"/>
        </w:rPr>
        <w:t>不</w:t>
      </w:r>
      <w:proofErr w:type="gramEnd"/>
      <w:r w:rsidR="000432ED" w:rsidRPr="00E67D1C">
        <w:rPr>
          <w:sz w:val="24"/>
          <w:szCs w:val="22"/>
        </w:rPr>
        <w:t>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</w:t>
      </w:r>
      <w:proofErr w:type="spellStart"/>
      <w:r w:rsidR="000432ED" w:rsidRPr="00E67D1C">
        <w:rPr>
          <w:sz w:val="24"/>
          <w:szCs w:val="22"/>
        </w:rPr>
        <w:t>ssh</w:t>
      </w:r>
      <w:proofErr w:type="spellEnd"/>
      <w:r w:rsidR="000432ED" w:rsidRPr="00E67D1C">
        <w:rPr>
          <w:sz w:val="24"/>
          <w:szCs w:val="22"/>
        </w:rPr>
        <w:t>远程测试</w:t>
      </w:r>
    </w:p>
    <w:p w14:paraId="6100923E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6DF73F25" w14:textId="27429EF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G -t 100</w:t>
      </w:r>
    </w:p>
    <w:p w14:paraId="413E5A7D" w14:textId="29AD90C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851480" w:rsidRPr="00851480" w14:paraId="0A3A17E0" w14:textId="77777777" w:rsidTr="00851480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6F8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63C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C99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CB7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851480" w:rsidRPr="00851480" w14:paraId="42EA80F2" w14:textId="77777777" w:rsidTr="00851480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31C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5DA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FA0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6863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851480" w:rsidRPr="00851480" w14:paraId="3D2DC90B" w14:textId="77777777" w:rsidTr="00851480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BBB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A46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B5C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A30B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51480" w:rsidRPr="00851480" w14:paraId="74BA921F" w14:textId="77777777" w:rsidTr="00851480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224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C11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F2D5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C7C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51480" w:rsidRPr="00851480" w14:paraId="660E2075" w14:textId="77777777" w:rsidTr="00851480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E7E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BBB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B79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211" w14:textId="77777777" w:rsidR="00851480" w:rsidRPr="00851480" w:rsidRDefault="00851480" w:rsidP="00851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14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5961B46F" w14:textId="1C041333" w:rsidR="000432ED" w:rsidRPr="00E67D1C" w:rsidRDefault="00851480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rFonts w:hint="eastAsia"/>
          <w:sz w:val="24"/>
          <w:szCs w:val="22"/>
        </w:rPr>
        <w:t>6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发送端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</w:t>
      </w:r>
      <w:proofErr w:type="spellStart"/>
      <w:r w:rsidR="000432ED" w:rsidRPr="00E67D1C">
        <w:rPr>
          <w:sz w:val="24"/>
          <w:szCs w:val="22"/>
        </w:rPr>
        <w:t>ssh</w:t>
      </w:r>
      <w:proofErr w:type="spellEnd"/>
      <w:r w:rsidR="000432ED" w:rsidRPr="00E67D1C">
        <w:rPr>
          <w:sz w:val="24"/>
          <w:szCs w:val="22"/>
        </w:rPr>
        <w:t>远程测试</w:t>
      </w:r>
    </w:p>
    <w:p w14:paraId="1453E809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71F94F59" w14:textId="630DDD6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G -t 100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A 10</w:t>
      </w:r>
    </w:p>
    <w:p w14:paraId="0465FE60" w14:textId="76E33871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5E2179" w:rsidRPr="005E2179" w14:paraId="4D0117EC" w14:textId="77777777" w:rsidTr="005E2179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B11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2637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DA0F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2F45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5E2179" w:rsidRPr="005E2179" w14:paraId="229AC8B5" w14:textId="77777777" w:rsidTr="005E2179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98DE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837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E81C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180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5E2179" w:rsidRPr="005E2179" w14:paraId="73411DC1" w14:textId="77777777" w:rsidTr="005E2179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F50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573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7E6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218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E2179" w:rsidRPr="005E2179" w14:paraId="26CB384D" w14:textId="77777777" w:rsidTr="005E2179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98E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2A8D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4560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220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E2179" w:rsidRPr="005E2179" w14:paraId="424B1A2F" w14:textId="77777777" w:rsidTr="005E2179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B36B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AB8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3F6F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FF3" w14:textId="77777777" w:rsidR="005E2179" w:rsidRPr="005E2179" w:rsidRDefault="005E2179" w:rsidP="005E217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E21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76F3E3A5" w14:textId="141C4C22" w:rsidR="000432ED" w:rsidRPr="00E67D1C" w:rsidRDefault="00926636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0432ED">
        <w:rPr>
          <w:rFonts w:hint="eastAsia"/>
          <w:sz w:val="24"/>
          <w:szCs w:val="22"/>
        </w:rPr>
        <w:t>.</w:t>
      </w:r>
      <w:r w:rsidR="000432ED" w:rsidRPr="00E67D1C">
        <w:rPr>
          <w:sz w:val="24"/>
          <w:szCs w:val="22"/>
        </w:rPr>
        <w:t>7</w:t>
      </w:r>
      <w:r w:rsidR="000432ED">
        <w:rPr>
          <w:rFonts w:hint="eastAsia"/>
          <w:sz w:val="24"/>
          <w:szCs w:val="22"/>
        </w:rPr>
        <w:t xml:space="preserve"> </w:t>
      </w:r>
      <w:r w:rsidR="000432ED" w:rsidRPr="00E67D1C">
        <w:rPr>
          <w:sz w:val="24"/>
          <w:szCs w:val="22"/>
        </w:rPr>
        <w:t>1G</w:t>
      </w:r>
      <w:r w:rsidR="000432ED" w:rsidRPr="00E67D1C">
        <w:rPr>
          <w:sz w:val="24"/>
          <w:szCs w:val="22"/>
        </w:rPr>
        <w:t>网卡，接收端绑定</w:t>
      </w:r>
      <w:r w:rsidR="000432ED" w:rsidRPr="00E67D1C">
        <w:rPr>
          <w:sz w:val="24"/>
          <w:szCs w:val="22"/>
        </w:rPr>
        <w:t>CPU</w:t>
      </w:r>
      <w:r w:rsidR="000432ED" w:rsidRPr="00E67D1C">
        <w:rPr>
          <w:sz w:val="24"/>
          <w:szCs w:val="22"/>
        </w:rPr>
        <w:t>，</w:t>
      </w:r>
      <w:proofErr w:type="spellStart"/>
      <w:r w:rsidR="000432ED" w:rsidRPr="00E67D1C">
        <w:rPr>
          <w:sz w:val="24"/>
          <w:szCs w:val="22"/>
        </w:rPr>
        <w:t>ssh</w:t>
      </w:r>
      <w:proofErr w:type="spellEnd"/>
      <w:r w:rsidR="000432ED" w:rsidRPr="00E67D1C">
        <w:rPr>
          <w:sz w:val="24"/>
          <w:szCs w:val="22"/>
        </w:rPr>
        <w:t>远程测试</w:t>
      </w:r>
    </w:p>
    <w:p w14:paraId="05712994" w14:textId="77777777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A 10</w:t>
      </w:r>
    </w:p>
    <w:p w14:paraId="6154D753" w14:textId="654D47AE" w:rsidR="000432ED" w:rsidRDefault="000432ED" w:rsidP="000432ED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G -t 100</w:t>
      </w:r>
      <w:r>
        <w:rPr>
          <w:rFonts w:ascii="宋体" w:eastAsia="宋体" w:hAnsi="宋体"/>
          <w:szCs w:val="21"/>
        </w:rPr>
        <w:t xml:space="preserve"> </w:t>
      </w:r>
    </w:p>
    <w:p w14:paraId="6912952F" w14:textId="3E59ED20" w:rsidR="000432ED" w:rsidRDefault="000432ED" w:rsidP="006D5628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320"/>
        <w:gridCol w:w="1080"/>
        <w:gridCol w:w="1080"/>
        <w:gridCol w:w="1080"/>
      </w:tblGrid>
      <w:tr w:rsidR="006D5628" w:rsidRPr="006D5628" w14:paraId="35DF4020" w14:textId="77777777" w:rsidTr="006D5628">
        <w:trPr>
          <w:trHeight w:val="28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9809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6FE8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A92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ADC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6D5628" w:rsidRPr="006D5628" w14:paraId="027813F8" w14:textId="77777777" w:rsidTr="006D5628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DC2C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7F0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7DE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5DB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</w:tr>
      <w:tr w:rsidR="006D5628" w:rsidRPr="006D5628" w14:paraId="71B7B97E" w14:textId="77777777" w:rsidTr="006D5628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9AA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DEC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512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889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D5628" w:rsidRPr="006D5628" w14:paraId="644292FF" w14:textId="77777777" w:rsidTr="006D5628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BEE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9555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9660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11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D5628" w:rsidRPr="006D5628" w14:paraId="36D670B8" w14:textId="77777777" w:rsidTr="006D5628">
        <w:trPr>
          <w:trHeight w:val="28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27F6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4B6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CFB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47B" w14:textId="77777777" w:rsidR="006D5628" w:rsidRPr="006D5628" w:rsidRDefault="006D5628" w:rsidP="006D56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5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1AEAB3AD" w14:textId="77777777" w:rsidR="006D5628" w:rsidRPr="006D5628" w:rsidRDefault="006D5628" w:rsidP="006D5628">
      <w:pPr>
        <w:ind w:leftChars="200" w:left="420"/>
        <w:rPr>
          <w:rFonts w:ascii="宋体" w:eastAsia="宋体" w:hAnsi="宋体"/>
          <w:szCs w:val="21"/>
        </w:rPr>
      </w:pPr>
    </w:p>
    <w:p w14:paraId="1C935379" w14:textId="76EACB20" w:rsidR="00AD503C" w:rsidRPr="0036118D" w:rsidRDefault="002C5F0F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="00AD503C" w:rsidRPr="0036118D">
        <w:rPr>
          <w:rFonts w:hint="eastAsia"/>
          <w:sz w:val="24"/>
          <w:szCs w:val="22"/>
        </w:rPr>
        <w:t>.8</w:t>
      </w:r>
      <w:r w:rsidR="00AD503C" w:rsidRPr="0036118D">
        <w:rPr>
          <w:sz w:val="24"/>
          <w:szCs w:val="22"/>
        </w:rPr>
        <w:t xml:space="preserve"> </w:t>
      </w:r>
      <w:r w:rsidR="00AD503C" w:rsidRPr="0036118D">
        <w:rPr>
          <w:rFonts w:hint="eastAsia"/>
          <w:sz w:val="24"/>
          <w:szCs w:val="22"/>
        </w:rPr>
        <w:t>统计分析</w:t>
      </w:r>
    </w:p>
    <w:p w14:paraId="09288D61" w14:textId="2F9FEDBA" w:rsidR="00A87FE6" w:rsidRDefault="001029B0" w:rsidP="00C118A4">
      <w:pPr>
        <w:widowControl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AA0C6F5" wp14:editId="47050B0A">
            <wp:extent cx="6188710" cy="3068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B80F" w14:textId="77777777" w:rsidR="003E360F" w:rsidRDefault="003E360F">
      <w:pPr>
        <w:widowControl/>
        <w:jc w:val="left"/>
        <w:rPr>
          <w:rFonts w:eastAsia="宋体"/>
          <w:b/>
          <w:bCs/>
          <w:kern w:val="44"/>
          <w:sz w:val="36"/>
          <w:szCs w:val="44"/>
        </w:rPr>
      </w:pPr>
      <w:r>
        <w:br w:type="page"/>
      </w:r>
    </w:p>
    <w:p w14:paraId="1B2B7FFD" w14:textId="70C36EB7" w:rsidR="005172C4" w:rsidRDefault="005172C4" w:rsidP="00FA1077">
      <w:pPr>
        <w:pStyle w:val="1"/>
        <w:spacing w:before="156" w:after="156"/>
      </w:pPr>
      <w:r>
        <w:rPr>
          <w:rFonts w:hint="eastAsia"/>
        </w:rPr>
        <w:lastRenderedPageBreak/>
        <w:t>四</w:t>
      </w:r>
      <w:r w:rsidRPr="000F27E3">
        <w:rPr>
          <w:rFonts w:hint="eastAsia"/>
        </w:rPr>
        <w:t>、</w:t>
      </w:r>
      <w:r>
        <w:rPr>
          <w:rFonts w:hint="eastAsia"/>
        </w:rPr>
        <w:t>调整系统缓冲区，提高发送速率和降低丢包率</w:t>
      </w:r>
    </w:p>
    <w:p w14:paraId="11B038CD" w14:textId="036395FC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rmem_max</w:t>
      </w:r>
      <w:proofErr w:type="spellEnd"/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接收套接字缓冲区大小的最大值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 873200</w:t>
      </w:r>
      <w:r w:rsidR="00983A00"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/</w:t>
      </w:r>
      <w:r w:rsidR="00983A00">
        <w:rPr>
          <w:rFonts w:ascii="Consolas" w:eastAsia="宋体" w:hAnsi="Consolas" w:cs="宋体"/>
          <w:i/>
          <w:iCs/>
          <w:color w:val="A0A1A7"/>
          <w:kern w:val="0"/>
          <w:szCs w:val="21"/>
        </w:rPr>
        <w:t>212992</w:t>
      </w:r>
    </w:p>
    <w:p w14:paraId="307FCE4A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873200 &gt; /proc/sys/net/core/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rmem_max</w:t>
      </w:r>
      <w:proofErr w:type="spellEnd"/>
    </w:p>
    <w:p w14:paraId="3219C11A" w14:textId="60AEFF86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873200 &gt; </w:t>
      </w:r>
      <w:bookmarkStart w:id="0" w:name="_GoBack"/>
      <w:bookmarkEnd w:id="0"/>
    </w:p>
    <w:p w14:paraId="2111E295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wmem_max</w:t>
      </w:r>
      <w:proofErr w:type="spellEnd"/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套接字缓冲区大小的最大值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 873200</w:t>
      </w:r>
    </w:p>
    <w:p w14:paraId="462E2354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873200 &gt; /proc/sys/net/core/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wmem_max</w:t>
      </w:r>
      <w:proofErr w:type="spellEnd"/>
    </w:p>
    <w:p w14:paraId="730E2601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873200 &gt; /proc/sys/net/core/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wmem_default</w:t>
      </w:r>
      <w:proofErr w:type="spellEnd"/>
    </w:p>
    <w:p w14:paraId="00D4E210" w14:textId="3EBCCCFE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网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口接收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报文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的速率比内核处理的速率快，允许送到队列的数据包的最大数目。</w:t>
      </w:r>
    </w:p>
    <w:p w14:paraId="01F1304C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2000 &gt; /proc/sys/net/core/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netdev_max_backlog</w:t>
      </w:r>
      <w:proofErr w:type="spellEnd"/>
    </w:p>
    <w:p w14:paraId="1CD674BB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# socket buffer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最大初始化值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建议保留不变</w:t>
      </w:r>
    </w:p>
    <w:p w14:paraId="6A48F3D9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color w:val="C18401"/>
          <w:kern w:val="0"/>
          <w:szCs w:val="21"/>
        </w:rPr>
        <w:t>echo</w:t>
      </w:r>
      <w:r w:rsidRPr="00CB3EBE">
        <w:rPr>
          <w:rFonts w:ascii="Consolas" w:eastAsia="宋体" w:hAnsi="Consolas" w:cs="宋体"/>
          <w:color w:val="5C5C5C"/>
          <w:kern w:val="0"/>
          <w:szCs w:val="21"/>
        </w:rPr>
        <w:t> 81920 &gt; /proc/sys/net/core/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optmem_max</w:t>
      </w:r>
      <w:proofErr w:type="spellEnd"/>
    </w:p>
    <w:p w14:paraId="0BBFA915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B3EBE">
        <w:rPr>
          <w:rFonts w:ascii="Consolas" w:eastAsia="宋体" w:hAnsi="Consolas" w:cs="宋体"/>
          <w:i/>
          <w:iCs/>
          <w:color w:val="A0A1A7"/>
          <w:kern w:val="0"/>
          <w:szCs w:val="21"/>
        </w:rPr>
        <w:t>#set ring buffer size</w:t>
      </w:r>
    </w:p>
    <w:p w14:paraId="52C6534F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ethtool</w:t>
      </w:r>
      <w:proofErr w:type="spellEnd"/>
      <w:r w:rsidRPr="00CB3EBE">
        <w:rPr>
          <w:rFonts w:ascii="Consolas" w:eastAsia="宋体" w:hAnsi="Consolas" w:cs="宋体"/>
          <w:color w:val="5C5C5C"/>
          <w:kern w:val="0"/>
          <w:szCs w:val="21"/>
        </w:rPr>
        <w:t> -G enp45s0f0 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rx</w:t>
      </w:r>
      <w:proofErr w:type="spellEnd"/>
      <w:r w:rsidRPr="00CB3EBE">
        <w:rPr>
          <w:rFonts w:ascii="Consolas" w:eastAsia="宋体" w:hAnsi="Consolas" w:cs="宋体"/>
          <w:color w:val="5C5C5C"/>
          <w:kern w:val="0"/>
          <w:szCs w:val="21"/>
        </w:rPr>
        <w:t> 4096</w:t>
      </w:r>
    </w:p>
    <w:p w14:paraId="1D76DEE2" w14:textId="77777777" w:rsidR="00CB3EBE" w:rsidRPr="00CB3EBE" w:rsidRDefault="00CB3EBE" w:rsidP="00CB3EB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ethtool</w:t>
      </w:r>
      <w:proofErr w:type="spellEnd"/>
      <w:r w:rsidRPr="00CB3EBE">
        <w:rPr>
          <w:rFonts w:ascii="Consolas" w:eastAsia="宋体" w:hAnsi="Consolas" w:cs="宋体"/>
          <w:color w:val="5C5C5C"/>
          <w:kern w:val="0"/>
          <w:szCs w:val="21"/>
        </w:rPr>
        <w:t> -G enp45s0f0 </w:t>
      </w:r>
      <w:proofErr w:type="spellStart"/>
      <w:r w:rsidRPr="00CB3EBE">
        <w:rPr>
          <w:rFonts w:ascii="Consolas" w:eastAsia="宋体" w:hAnsi="Consolas" w:cs="宋体"/>
          <w:color w:val="5C5C5C"/>
          <w:kern w:val="0"/>
          <w:szCs w:val="21"/>
        </w:rPr>
        <w:t>tx</w:t>
      </w:r>
      <w:proofErr w:type="spellEnd"/>
      <w:r w:rsidRPr="00CB3EBE">
        <w:rPr>
          <w:rFonts w:ascii="Consolas" w:eastAsia="宋体" w:hAnsi="Consolas" w:cs="宋体"/>
          <w:color w:val="5C5C5C"/>
          <w:kern w:val="0"/>
          <w:szCs w:val="21"/>
        </w:rPr>
        <w:t> 4096</w:t>
      </w:r>
    </w:p>
    <w:p w14:paraId="7617DA69" w14:textId="35B65470" w:rsidR="00AB2EDC" w:rsidRPr="00C07DF1" w:rsidRDefault="00AB2EDC" w:rsidP="00C07DF1">
      <w:pPr>
        <w:rPr>
          <w:rFonts w:ascii="宋体" w:eastAsia="宋体" w:hAnsi="宋体"/>
          <w:szCs w:val="21"/>
        </w:rPr>
      </w:pPr>
    </w:p>
    <w:p w14:paraId="1270ACF0" w14:textId="78D856FD" w:rsidR="00C07DF1" w:rsidRPr="00E67D1C" w:rsidRDefault="00C07DF1" w:rsidP="00FA1077">
      <w:pPr>
        <w:pStyle w:val="2"/>
        <w:spacing w:before="156" w:after="156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4.1 </w:t>
      </w:r>
      <w:r w:rsidRPr="00E67D1C">
        <w:rPr>
          <w:sz w:val="24"/>
          <w:szCs w:val="22"/>
        </w:rPr>
        <w:t>10G</w:t>
      </w:r>
      <w:r w:rsidRPr="00E67D1C">
        <w:rPr>
          <w:sz w:val="24"/>
          <w:szCs w:val="22"/>
        </w:rPr>
        <w:t>网卡，</w:t>
      </w:r>
      <w:proofErr w:type="gramStart"/>
      <w:r w:rsidRPr="00E67D1C">
        <w:rPr>
          <w:sz w:val="24"/>
          <w:szCs w:val="22"/>
        </w:rPr>
        <w:t>不</w:t>
      </w:r>
      <w:proofErr w:type="gramEnd"/>
      <w:r w:rsidRPr="00E67D1C">
        <w:rPr>
          <w:sz w:val="24"/>
          <w:szCs w:val="22"/>
        </w:rPr>
        <w:t>绑定</w:t>
      </w:r>
      <w:r w:rsidRPr="00E67D1C">
        <w:rPr>
          <w:sz w:val="24"/>
          <w:szCs w:val="22"/>
        </w:rPr>
        <w:t>CPU</w:t>
      </w:r>
      <w:r w:rsidRPr="00E67D1C">
        <w:rPr>
          <w:sz w:val="24"/>
          <w:szCs w:val="22"/>
        </w:rPr>
        <w:t>，</w:t>
      </w:r>
      <w:proofErr w:type="spellStart"/>
      <w:r w:rsidRPr="00E67D1C">
        <w:rPr>
          <w:sz w:val="24"/>
          <w:szCs w:val="22"/>
        </w:rPr>
        <w:t>ssh</w:t>
      </w:r>
      <w:proofErr w:type="spellEnd"/>
      <w:r w:rsidRPr="00E67D1C">
        <w:rPr>
          <w:sz w:val="24"/>
          <w:szCs w:val="22"/>
        </w:rPr>
        <w:t>远程测试</w:t>
      </w:r>
    </w:p>
    <w:p w14:paraId="07A73401" w14:textId="77777777" w:rsidR="00C07DF1" w:rsidRDefault="00C07DF1" w:rsidP="00C07DF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服务端命令：</w:t>
      </w:r>
      <w:r w:rsidRPr="00B45106">
        <w:rPr>
          <w:rFonts w:ascii="宋体" w:eastAsia="宋体" w:hAnsi="宋体"/>
          <w:szCs w:val="21"/>
        </w:rPr>
        <w:t>iperf3 -s -p 10001</w:t>
      </w:r>
    </w:p>
    <w:p w14:paraId="3482C269" w14:textId="77777777" w:rsidR="00C07DF1" w:rsidRDefault="00C07DF1" w:rsidP="00C07DF1">
      <w:pPr>
        <w:ind w:leftChars="200" w:left="420"/>
        <w:rPr>
          <w:rFonts w:ascii="宋体" w:eastAsia="宋体" w:hAnsi="宋体"/>
          <w:szCs w:val="21"/>
        </w:rPr>
      </w:pPr>
      <w:r w:rsidRPr="00B45106">
        <w:rPr>
          <w:rFonts w:ascii="宋体" w:eastAsia="宋体" w:hAnsi="宋体" w:hint="eastAsia"/>
          <w:szCs w:val="21"/>
        </w:rPr>
        <w:t>客户端命令：</w:t>
      </w:r>
      <w:r w:rsidRPr="00B45106">
        <w:rPr>
          <w:rFonts w:ascii="宋体" w:eastAsia="宋体" w:hAnsi="宋体"/>
          <w:szCs w:val="21"/>
        </w:rPr>
        <w:t>iperf3 -u -c 172.16.0.1 -p 10001 -b 10G -t 100</w:t>
      </w:r>
    </w:p>
    <w:p w14:paraId="17690AE4" w14:textId="77777777" w:rsidR="00C07DF1" w:rsidRDefault="00C07DF1" w:rsidP="00C07DF1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如下：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1573"/>
        <w:gridCol w:w="1068"/>
        <w:gridCol w:w="1068"/>
        <w:gridCol w:w="1068"/>
        <w:gridCol w:w="883"/>
        <w:gridCol w:w="1107"/>
        <w:gridCol w:w="853"/>
        <w:gridCol w:w="1068"/>
        <w:gridCol w:w="1048"/>
      </w:tblGrid>
      <w:tr w:rsidR="0031232E" w:rsidRPr="00DD6088" w14:paraId="69D5B7DB" w14:textId="77777777" w:rsidTr="00A814BA">
        <w:trPr>
          <w:trHeight w:val="270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104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宽(Mbps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052B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DBB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8A57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972A" w14:textId="29FB0AFD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0BBD" w14:textId="62E65F29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7781" w14:textId="090A0E34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D39" w14:textId="65A11924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C33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31232E" w:rsidRPr="00DD6088" w14:paraId="09910B86" w14:textId="77777777" w:rsidTr="00A814BA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49C3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带宽(Mbps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BB0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D5A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B4C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8237" w14:textId="443512DE" w:rsidR="0031232E" w:rsidRPr="00DD6088" w:rsidRDefault="00242533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823" w14:textId="61FCF5FB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6987" w14:textId="7BD03CE0" w:rsidR="0031232E" w:rsidRDefault="00A814BA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558" w14:textId="0D4B929E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0FB" w14:textId="21239EC4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0</w:t>
            </w:r>
          </w:p>
        </w:tc>
      </w:tr>
      <w:tr w:rsidR="0031232E" w:rsidRPr="00DD6088" w14:paraId="310BFAF0" w14:textId="77777777" w:rsidTr="00A814BA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BB18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率(%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007" w14:textId="63FE1FF2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DAE3" w14:textId="7CBEDB18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EEBC" w14:textId="3D2A763F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78B6" w14:textId="7D6C1387" w:rsidR="0031232E" w:rsidRDefault="00242533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BF1" w14:textId="77113E43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64B8" w14:textId="2C075A7B" w:rsidR="0031232E" w:rsidRPr="00DD6088" w:rsidRDefault="00A814BA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11A" w14:textId="06912761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25B" w14:textId="7306C65F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8</w:t>
            </w:r>
          </w:p>
        </w:tc>
      </w:tr>
      <w:tr w:rsidR="0031232E" w:rsidRPr="00DD6088" w14:paraId="1A567F93" w14:textId="77777777" w:rsidTr="00A814BA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906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包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ADF" w14:textId="271166E6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FA0" w14:textId="0491DB5B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F2F5" w14:textId="29BDE43D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1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FFBA" w14:textId="363616B5" w:rsidR="0031232E" w:rsidRDefault="00242533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85EE" w14:textId="53B9DF5E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8AEF" w14:textId="0975A725" w:rsidR="0031232E" w:rsidRDefault="00A814BA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F00" w14:textId="6944AE53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B06F" w14:textId="3E231A0D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77</w:t>
            </w:r>
          </w:p>
        </w:tc>
      </w:tr>
      <w:tr w:rsidR="0031232E" w:rsidRPr="00DD6088" w14:paraId="403EB87A" w14:textId="77777777" w:rsidTr="00A814BA">
        <w:trPr>
          <w:trHeight w:val="270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770" w14:textId="77777777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D608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秒丢包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D88" w14:textId="0902F07E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CF0" w14:textId="22B8BE0C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78F" w14:textId="4419B5FF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6FEE" w14:textId="5411F08C" w:rsidR="0031232E" w:rsidRDefault="00242533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0A8" w14:textId="4CF14F99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56" w14:textId="0199F097" w:rsidR="0031232E" w:rsidRDefault="00A814BA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05A" w14:textId="633EB210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5EF" w14:textId="6B884DC4" w:rsidR="0031232E" w:rsidRPr="00DD6088" w:rsidRDefault="0031232E" w:rsidP="00A814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</w:tr>
    </w:tbl>
    <w:p w14:paraId="2AAF4B64" w14:textId="655ED945" w:rsidR="00244E51" w:rsidRDefault="00D20340" w:rsidP="00D20340">
      <w:pPr>
        <w:jc w:val="center"/>
      </w:pPr>
      <w:r>
        <w:rPr>
          <w:noProof/>
        </w:rPr>
        <w:drawing>
          <wp:inline distT="0" distB="0" distL="0" distR="0" wp14:anchorId="5C963359" wp14:editId="345503FC">
            <wp:extent cx="5278001" cy="30302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12" cy="3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8E0C" w14:textId="4B6DE3F0" w:rsidR="004008CF" w:rsidRDefault="004008CF" w:rsidP="00D20340">
      <w:pPr>
        <w:jc w:val="center"/>
      </w:pPr>
      <w:r>
        <w:rPr>
          <w:noProof/>
        </w:rPr>
        <w:lastRenderedPageBreak/>
        <w:drawing>
          <wp:inline distT="0" distB="0" distL="0" distR="0" wp14:anchorId="3FD421A2" wp14:editId="12EA4FDB">
            <wp:extent cx="6188710" cy="3467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2275" w14:textId="0D9977B2" w:rsidR="003E360F" w:rsidRDefault="003E360F" w:rsidP="00D20340">
      <w:pPr>
        <w:jc w:val="center"/>
      </w:pPr>
      <w:r>
        <w:rPr>
          <w:noProof/>
        </w:rPr>
        <w:drawing>
          <wp:inline distT="0" distB="0" distL="0" distR="0" wp14:anchorId="3FEAC677" wp14:editId="45DD5C39">
            <wp:extent cx="6188710" cy="3467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8F00" w14:textId="1227DAB4" w:rsidR="006E3586" w:rsidRDefault="006E3586" w:rsidP="00D20340">
      <w:pPr>
        <w:jc w:val="center"/>
      </w:pPr>
    </w:p>
    <w:p w14:paraId="1DFDEDDB" w14:textId="319AA275" w:rsidR="006E3586" w:rsidRDefault="006E3586" w:rsidP="00D20340">
      <w:pPr>
        <w:jc w:val="center"/>
      </w:pPr>
    </w:p>
    <w:p w14:paraId="14572950" w14:textId="6ED8AE7D" w:rsidR="006E3586" w:rsidRDefault="006E3586" w:rsidP="00D20340">
      <w:pPr>
        <w:jc w:val="center"/>
      </w:pPr>
    </w:p>
    <w:p w14:paraId="09AAD5BE" w14:textId="79D695E3" w:rsidR="006E3586" w:rsidRDefault="006E3586" w:rsidP="00D20340">
      <w:pPr>
        <w:jc w:val="center"/>
      </w:pPr>
    </w:p>
    <w:p w14:paraId="38412AB0" w14:textId="370F7A47" w:rsidR="006E3586" w:rsidRDefault="006E3586" w:rsidP="00D20340">
      <w:pPr>
        <w:jc w:val="center"/>
      </w:pPr>
    </w:p>
    <w:p w14:paraId="67D2D58D" w14:textId="1E57614F" w:rsidR="006E3586" w:rsidRDefault="006E3586" w:rsidP="00D20340">
      <w:pPr>
        <w:jc w:val="center"/>
      </w:pPr>
    </w:p>
    <w:p w14:paraId="193CDA6F" w14:textId="4E9499C8" w:rsidR="006E3586" w:rsidRDefault="006E3586" w:rsidP="00D20340">
      <w:pPr>
        <w:jc w:val="center"/>
      </w:pPr>
    </w:p>
    <w:p w14:paraId="35DC761B" w14:textId="65ABCB97" w:rsidR="006E3586" w:rsidRDefault="006E3586" w:rsidP="00D20340">
      <w:pPr>
        <w:jc w:val="center"/>
      </w:pPr>
    </w:p>
    <w:p w14:paraId="27C36229" w14:textId="59E88769" w:rsidR="006E3586" w:rsidRDefault="00622400" w:rsidP="006E3586">
      <w:r>
        <w:rPr>
          <w:rFonts w:hint="eastAsia"/>
        </w:rPr>
        <w:lastRenderedPageBreak/>
        <w:t>无线环境下：修改缓冲区，发送端和接收端绑定C</w:t>
      </w:r>
      <w:r>
        <w:t>PU</w:t>
      </w:r>
      <w:r>
        <w:rPr>
          <w:rFonts w:hint="eastAsia"/>
        </w:rPr>
        <w:t>后进行测试，丢包率非常高</w:t>
      </w:r>
    </w:p>
    <w:p w14:paraId="0ACA653F" w14:textId="489FA3FB" w:rsidR="00622400" w:rsidRDefault="00622400" w:rsidP="006E3586">
      <w:r>
        <w:rPr>
          <w:noProof/>
        </w:rPr>
        <w:drawing>
          <wp:inline distT="0" distB="0" distL="0" distR="0" wp14:anchorId="72F0CDDA" wp14:editId="225EBA43">
            <wp:extent cx="6188710" cy="4171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B00C" w14:textId="772CB78E" w:rsidR="00622400" w:rsidRDefault="00F9479D" w:rsidP="006E3586">
      <w:r>
        <w:rPr>
          <w:rFonts w:hint="eastAsia"/>
        </w:rPr>
        <w:t>并且无线环境下</w:t>
      </w:r>
      <w:proofErr w:type="gramStart"/>
      <w:r>
        <w:rPr>
          <w:rFonts w:hint="eastAsia"/>
        </w:rPr>
        <w:t>发送端可达到</w:t>
      </w:r>
      <w:proofErr w:type="gramEnd"/>
      <w:r>
        <w:rPr>
          <w:rFonts w:hint="eastAsia"/>
        </w:rPr>
        <w:t>的最大发包速率为5</w:t>
      </w:r>
      <w:r>
        <w:t>.5</w:t>
      </w:r>
      <w:r>
        <w:rPr>
          <w:rFonts w:hint="eastAsia"/>
        </w:rPr>
        <w:t>G</w:t>
      </w:r>
    </w:p>
    <w:p w14:paraId="098AA8A4" w14:textId="32059748" w:rsidR="00F9479D" w:rsidRDefault="00F9479D" w:rsidP="006E3586">
      <w:r>
        <w:rPr>
          <w:noProof/>
        </w:rPr>
        <w:drawing>
          <wp:inline distT="0" distB="0" distL="0" distR="0" wp14:anchorId="621A2F7E" wp14:editId="37D64443">
            <wp:extent cx="6188710" cy="419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2F1" w14:textId="77777777" w:rsidR="00F9479D" w:rsidRPr="002A6A50" w:rsidRDefault="00F9479D" w:rsidP="00F9479D"/>
    <w:sectPr w:rsidR="00F9479D" w:rsidRPr="002A6A50" w:rsidSect="005836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2CDE" w14:textId="77777777" w:rsidR="009C5976" w:rsidRDefault="009C5976" w:rsidP="002A6A50">
      <w:pPr>
        <w:ind w:firstLine="420"/>
      </w:pPr>
      <w:r>
        <w:separator/>
      </w:r>
    </w:p>
  </w:endnote>
  <w:endnote w:type="continuationSeparator" w:id="0">
    <w:p w14:paraId="3AC087E0" w14:textId="77777777" w:rsidR="009C5976" w:rsidRDefault="009C5976" w:rsidP="002A6A5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D5D2" w14:textId="77777777" w:rsidR="009C5976" w:rsidRDefault="009C5976" w:rsidP="002A6A50">
      <w:pPr>
        <w:ind w:firstLine="420"/>
      </w:pPr>
      <w:r>
        <w:separator/>
      </w:r>
    </w:p>
  </w:footnote>
  <w:footnote w:type="continuationSeparator" w:id="0">
    <w:p w14:paraId="217EDA3D" w14:textId="77777777" w:rsidR="009C5976" w:rsidRDefault="009C5976" w:rsidP="002A6A5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C6B"/>
    <w:multiLevelType w:val="hybridMultilevel"/>
    <w:tmpl w:val="FDBCB070"/>
    <w:lvl w:ilvl="0" w:tplc="7206EB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F3814"/>
    <w:multiLevelType w:val="hybridMultilevel"/>
    <w:tmpl w:val="AAB0C10A"/>
    <w:lvl w:ilvl="0" w:tplc="415CCF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8371CA"/>
    <w:multiLevelType w:val="hybridMultilevel"/>
    <w:tmpl w:val="40AA0D4E"/>
    <w:lvl w:ilvl="0" w:tplc="D2E2B5F4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00634"/>
    <w:multiLevelType w:val="multilevel"/>
    <w:tmpl w:val="16B006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i w:val="0"/>
        <w:spacing w:val="0"/>
        <w:kern w:val="10"/>
        <w:position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spacing w:val="0"/>
        <w:kern w:val="10"/>
        <w:position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864733E"/>
    <w:multiLevelType w:val="multilevel"/>
    <w:tmpl w:val="C2F4A0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C2E18"/>
    <w:multiLevelType w:val="hybridMultilevel"/>
    <w:tmpl w:val="B4AA5D88"/>
    <w:lvl w:ilvl="0" w:tplc="C1FC5D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E7D9A"/>
    <w:multiLevelType w:val="multilevel"/>
    <w:tmpl w:val="62A6E0BC"/>
    <w:lvl w:ilvl="0">
      <w:start w:val="1"/>
      <w:numFmt w:val="decimal"/>
      <w:lvlText w:val="%1."/>
      <w:lvlJc w:val="right"/>
      <w:pPr>
        <w:tabs>
          <w:tab w:val="num" w:pos="330"/>
        </w:tabs>
        <w:ind w:left="33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7" w15:restartNumberingAfterBreak="0">
    <w:nsid w:val="200B7A6F"/>
    <w:multiLevelType w:val="hybridMultilevel"/>
    <w:tmpl w:val="D13EF3A8"/>
    <w:lvl w:ilvl="0" w:tplc="7B725198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2ECE0EB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B0DBE"/>
    <w:multiLevelType w:val="hybridMultilevel"/>
    <w:tmpl w:val="03F41976"/>
    <w:lvl w:ilvl="0" w:tplc="DCFAFF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1A746C"/>
    <w:multiLevelType w:val="multilevel"/>
    <w:tmpl w:val="02361AD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72B14"/>
    <w:multiLevelType w:val="hybridMultilevel"/>
    <w:tmpl w:val="5518EE4A"/>
    <w:lvl w:ilvl="0" w:tplc="7C761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0452EE"/>
    <w:multiLevelType w:val="hybridMultilevel"/>
    <w:tmpl w:val="B9B88164"/>
    <w:lvl w:ilvl="0" w:tplc="FFFFFFFF">
      <w:start w:val="1"/>
      <w:numFmt w:val="decimal"/>
      <w:lvlText w:val="%1."/>
      <w:lvlJc w:val="righ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0420E"/>
    <w:multiLevelType w:val="hybridMultilevel"/>
    <w:tmpl w:val="0BECCFCC"/>
    <w:lvl w:ilvl="0" w:tplc="D89EC7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1732E9"/>
    <w:multiLevelType w:val="multilevel"/>
    <w:tmpl w:val="41E8F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EF025F"/>
    <w:multiLevelType w:val="hybridMultilevel"/>
    <w:tmpl w:val="4CF840E4"/>
    <w:lvl w:ilvl="0" w:tplc="612646D8">
      <w:start w:val="1"/>
      <w:numFmt w:val="decimal"/>
      <w:lvlText w:val="%1."/>
      <w:lvlJc w:val="left"/>
      <w:pPr>
        <w:ind w:left="9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5" w15:restartNumberingAfterBreak="0">
    <w:nsid w:val="58E511C8"/>
    <w:multiLevelType w:val="multilevel"/>
    <w:tmpl w:val="7B5E6A92"/>
    <w:lvl w:ilvl="0">
      <w:start w:val="1"/>
      <w:numFmt w:val="decimal"/>
      <w:lvlText w:val="%1."/>
      <w:lvlJc w:val="right"/>
      <w:pPr>
        <w:tabs>
          <w:tab w:val="num" w:pos="135"/>
        </w:tabs>
        <w:ind w:left="135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15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entative="1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entative="1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entative="1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entative="1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16" w15:restartNumberingAfterBreak="0">
    <w:nsid w:val="5A037B70"/>
    <w:multiLevelType w:val="hybridMultilevel"/>
    <w:tmpl w:val="B2CCD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824FF7"/>
    <w:multiLevelType w:val="hybridMultilevel"/>
    <w:tmpl w:val="E3944AEE"/>
    <w:lvl w:ilvl="0" w:tplc="2702F9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FB1474"/>
    <w:multiLevelType w:val="hybridMultilevel"/>
    <w:tmpl w:val="B9B88164"/>
    <w:lvl w:ilvl="0" w:tplc="CD4EE3CC">
      <w:start w:val="1"/>
      <w:numFmt w:val="decimal"/>
      <w:lvlText w:val="%1."/>
      <w:lvlJc w:val="righ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316C06"/>
    <w:multiLevelType w:val="multilevel"/>
    <w:tmpl w:val="07D2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76140"/>
    <w:multiLevelType w:val="hybridMultilevel"/>
    <w:tmpl w:val="B16033FA"/>
    <w:lvl w:ilvl="0" w:tplc="0E8200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C0209"/>
    <w:multiLevelType w:val="hybridMultilevel"/>
    <w:tmpl w:val="DF6E0A88"/>
    <w:lvl w:ilvl="0" w:tplc="29A4FD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6A0432"/>
    <w:multiLevelType w:val="hybridMultilevel"/>
    <w:tmpl w:val="E2A45B08"/>
    <w:lvl w:ilvl="0" w:tplc="636ECD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C95B29"/>
    <w:multiLevelType w:val="hybridMultilevel"/>
    <w:tmpl w:val="CA0A6218"/>
    <w:lvl w:ilvl="0" w:tplc="87B24486">
      <w:start w:val="1"/>
      <w:numFmt w:val="decimal"/>
      <w:lvlText w:val="%1."/>
      <w:lvlJc w:val="right"/>
      <w:pPr>
        <w:ind w:left="9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4" w15:restartNumberingAfterBreak="0">
    <w:nsid w:val="79AF0446"/>
    <w:multiLevelType w:val="hybridMultilevel"/>
    <w:tmpl w:val="FE824880"/>
    <w:lvl w:ilvl="0" w:tplc="2702F9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19"/>
  </w:num>
  <w:num w:numId="9">
    <w:abstractNumId w:val="16"/>
  </w:num>
  <w:num w:numId="10">
    <w:abstractNumId w:val="21"/>
  </w:num>
  <w:num w:numId="11">
    <w:abstractNumId w:val="2"/>
  </w:num>
  <w:num w:numId="12">
    <w:abstractNumId w:val="13"/>
  </w:num>
  <w:num w:numId="13">
    <w:abstractNumId w:val="4"/>
  </w:num>
  <w:num w:numId="14">
    <w:abstractNumId w:val="18"/>
  </w:num>
  <w:num w:numId="15">
    <w:abstractNumId w:val="7"/>
  </w:num>
  <w:num w:numId="16">
    <w:abstractNumId w:val="23"/>
  </w:num>
  <w:num w:numId="17">
    <w:abstractNumId w:val="14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17"/>
  </w:num>
  <w:num w:numId="23">
    <w:abstractNumId w:val="11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DA"/>
    <w:rsid w:val="0003414B"/>
    <w:rsid w:val="000432ED"/>
    <w:rsid w:val="0005487F"/>
    <w:rsid w:val="00061B39"/>
    <w:rsid w:val="0006769E"/>
    <w:rsid w:val="000D3665"/>
    <w:rsid w:val="000F27E3"/>
    <w:rsid w:val="000F3002"/>
    <w:rsid w:val="001029B0"/>
    <w:rsid w:val="00102A41"/>
    <w:rsid w:val="001260D5"/>
    <w:rsid w:val="00126A19"/>
    <w:rsid w:val="00162459"/>
    <w:rsid w:val="00163E3F"/>
    <w:rsid w:val="00175FBB"/>
    <w:rsid w:val="00186912"/>
    <w:rsid w:val="0019728F"/>
    <w:rsid w:val="001A1D8D"/>
    <w:rsid w:val="001B1D0D"/>
    <w:rsid w:val="001E4082"/>
    <w:rsid w:val="001F779A"/>
    <w:rsid w:val="00206F3B"/>
    <w:rsid w:val="00227E6C"/>
    <w:rsid w:val="00242533"/>
    <w:rsid w:val="00244E51"/>
    <w:rsid w:val="00263B40"/>
    <w:rsid w:val="00277438"/>
    <w:rsid w:val="00287B6A"/>
    <w:rsid w:val="002A65CA"/>
    <w:rsid w:val="002A6A50"/>
    <w:rsid w:val="002C5F0F"/>
    <w:rsid w:val="002D63C1"/>
    <w:rsid w:val="002F1F71"/>
    <w:rsid w:val="002F45C8"/>
    <w:rsid w:val="0031232E"/>
    <w:rsid w:val="00312B5F"/>
    <w:rsid w:val="00352E3E"/>
    <w:rsid w:val="00357C74"/>
    <w:rsid w:val="0036118D"/>
    <w:rsid w:val="0039206E"/>
    <w:rsid w:val="003A5A62"/>
    <w:rsid w:val="003D2D71"/>
    <w:rsid w:val="003E360F"/>
    <w:rsid w:val="004008CF"/>
    <w:rsid w:val="004105FC"/>
    <w:rsid w:val="00454EEF"/>
    <w:rsid w:val="004A7974"/>
    <w:rsid w:val="004B3F30"/>
    <w:rsid w:val="004B7266"/>
    <w:rsid w:val="004D4EEC"/>
    <w:rsid w:val="004F2D3D"/>
    <w:rsid w:val="00512493"/>
    <w:rsid w:val="005143E0"/>
    <w:rsid w:val="005172C4"/>
    <w:rsid w:val="00575140"/>
    <w:rsid w:val="0058366E"/>
    <w:rsid w:val="005B6D59"/>
    <w:rsid w:val="005C01F8"/>
    <w:rsid w:val="005E2179"/>
    <w:rsid w:val="00622400"/>
    <w:rsid w:val="0062352A"/>
    <w:rsid w:val="006565EA"/>
    <w:rsid w:val="00696D15"/>
    <w:rsid w:val="006B488B"/>
    <w:rsid w:val="006C2D11"/>
    <w:rsid w:val="006C6A13"/>
    <w:rsid w:val="006D264E"/>
    <w:rsid w:val="006D5628"/>
    <w:rsid w:val="006E3586"/>
    <w:rsid w:val="006F0AAC"/>
    <w:rsid w:val="007410DA"/>
    <w:rsid w:val="007676C7"/>
    <w:rsid w:val="007755CE"/>
    <w:rsid w:val="007A5979"/>
    <w:rsid w:val="007E78B2"/>
    <w:rsid w:val="007F321A"/>
    <w:rsid w:val="008015D5"/>
    <w:rsid w:val="00801F85"/>
    <w:rsid w:val="00827FE7"/>
    <w:rsid w:val="00843480"/>
    <w:rsid w:val="00851480"/>
    <w:rsid w:val="0085303E"/>
    <w:rsid w:val="00854262"/>
    <w:rsid w:val="008C7147"/>
    <w:rsid w:val="008D2493"/>
    <w:rsid w:val="008D651C"/>
    <w:rsid w:val="00926636"/>
    <w:rsid w:val="00976CFF"/>
    <w:rsid w:val="00983A00"/>
    <w:rsid w:val="009A05F2"/>
    <w:rsid w:val="009A7019"/>
    <w:rsid w:val="009A7E5A"/>
    <w:rsid w:val="009B767A"/>
    <w:rsid w:val="009C328D"/>
    <w:rsid w:val="009C5976"/>
    <w:rsid w:val="00A163CB"/>
    <w:rsid w:val="00A814BA"/>
    <w:rsid w:val="00A84DAA"/>
    <w:rsid w:val="00A87FE6"/>
    <w:rsid w:val="00AB2EDC"/>
    <w:rsid w:val="00AC2EA8"/>
    <w:rsid w:val="00AC5006"/>
    <w:rsid w:val="00AD503C"/>
    <w:rsid w:val="00B168A5"/>
    <w:rsid w:val="00B2087C"/>
    <w:rsid w:val="00B24511"/>
    <w:rsid w:val="00B45106"/>
    <w:rsid w:val="00B82C57"/>
    <w:rsid w:val="00BB2B70"/>
    <w:rsid w:val="00BD31D5"/>
    <w:rsid w:val="00BE0F32"/>
    <w:rsid w:val="00C07DF1"/>
    <w:rsid w:val="00C118A4"/>
    <w:rsid w:val="00CB3EBE"/>
    <w:rsid w:val="00CC60F1"/>
    <w:rsid w:val="00CD1C6A"/>
    <w:rsid w:val="00CF764E"/>
    <w:rsid w:val="00D20340"/>
    <w:rsid w:val="00D47960"/>
    <w:rsid w:val="00D720B7"/>
    <w:rsid w:val="00D808F4"/>
    <w:rsid w:val="00D82BB8"/>
    <w:rsid w:val="00DD0CB2"/>
    <w:rsid w:val="00DD6088"/>
    <w:rsid w:val="00DE14CA"/>
    <w:rsid w:val="00DF59B7"/>
    <w:rsid w:val="00E25B3E"/>
    <w:rsid w:val="00E518D4"/>
    <w:rsid w:val="00E67D1C"/>
    <w:rsid w:val="00E74E40"/>
    <w:rsid w:val="00EA7603"/>
    <w:rsid w:val="00EC0BCD"/>
    <w:rsid w:val="00EE339F"/>
    <w:rsid w:val="00F37B57"/>
    <w:rsid w:val="00F57900"/>
    <w:rsid w:val="00F9479D"/>
    <w:rsid w:val="00FA1077"/>
    <w:rsid w:val="00FC612D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07686"/>
  <w15:chartTrackingRefBased/>
  <w15:docId w15:val="{0F0F2562-4C8F-4C6B-84FC-C7810A9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A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1077"/>
    <w:pPr>
      <w:keepNext/>
      <w:keepLines/>
      <w:spacing w:beforeLines="50" w:before="50" w:afterLines="50" w:after="50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1077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A5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4348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A1077"/>
    <w:rPr>
      <w:rFonts w:asciiTheme="majorHAnsi" w:eastAsia="黑体" w:hAnsiTheme="majorHAnsi" w:cstheme="majorBidi"/>
      <w:b/>
      <w:bCs/>
      <w:sz w:val="28"/>
      <w:szCs w:val="32"/>
    </w:rPr>
  </w:style>
  <w:style w:type="paragraph" w:styleId="a9">
    <w:name w:val="No Spacing"/>
    <w:uiPriority w:val="1"/>
    <w:qFormat/>
    <w:rsid w:val="00843480"/>
    <w:pPr>
      <w:widowControl w:val="0"/>
      <w:jc w:val="both"/>
    </w:pPr>
  </w:style>
  <w:style w:type="paragraph" w:customStyle="1" w:styleId="21">
    <w:name w:val="2.1 样式"/>
    <w:basedOn w:val="a"/>
    <w:link w:val="210"/>
    <w:qFormat/>
    <w:rsid w:val="00E518D4"/>
    <w:rPr>
      <w:rFonts w:ascii="黑体" w:eastAsia="黑体" w:hAnsi="Times New Roman" w:cs="Times New Roman"/>
      <w:kern w:val="0"/>
      <w:szCs w:val="20"/>
    </w:rPr>
  </w:style>
  <w:style w:type="character" w:customStyle="1" w:styleId="210">
    <w:name w:val="2.1 样式 字符"/>
    <w:basedOn w:val="a0"/>
    <w:link w:val="21"/>
    <w:rsid w:val="00E518D4"/>
    <w:rPr>
      <w:rFonts w:ascii="黑体" w:eastAsia="黑体" w:hAnsi="Times New Roman" w:cs="Times New Roman"/>
      <w:kern w:val="0"/>
      <w:szCs w:val="20"/>
    </w:rPr>
  </w:style>
  <w:style w:type="paragraph" w:customStyle="1" w:styleId="11">
    <w:name w:val="1 样式"/>
    <w:basedOn w:val="a"/>
    <w:link w:val="12"/>
    <w:qFormat/>
    <w:rsid w:val="00E518D4"/>
    <w:pPr>
      <w:widowControl/>
      <w:spacing w:beforeLines="50" w:before="156" w:afterLines="50" w:after="156"/>
      <w:ind w:left="420" w:hanging="420"/>
      <w:outlineLvl w:val="1"/>
    </w:pPr>
    <w:rPr>
      <w:rFonts w:ascii="黑体" w:eastAsia="黑体" w:hAnsi="Times New Roman" w:cs="Times New Roman"/>
      <w:kern w:val="0"/>
      <w:szCs w:val="20"/>
    </w:rPr>
  </w:style>
  <w:style w:type="character" w:customStyle="1" w:styleId="12">
    <w:name w:val="1 样式 字符"/>
    <w:basedOn w:val="a0"/>
    <w:link w:val="11"/>
    <w:rsid w:val="00E518D4"/>
    <w:rPr>
      <w:rFonts w:ascii="黑体" w:eastAsia="黑体" w:hAnsi="Times New Roman" w:cs="Times New Roman"/>
      <w:kern w:val="0"/>
      <w:szCs w:val="20"/>
    </w:rPr>
  </w:style>
  <w:style w:type="character" w:customStyle="1" w:styleId="a8">
    <w:name w:val="列表段落 字符"/>
    <w:basedOn w:val="a0"/>
    <w:link w:val="a7"/>
    <w:uiPriority w:val="34"/>
    <w:qFormat/>
    <w:rsid w:val="00D808F4"/>
  </w:style>
  <w:style w:type="paragraph" w:customStyle="1" w:styleId="alt">
    <w:name w:val="alt"/>
    <w:basedOn w:val="a"/>
    <w:rsid w:val="00D80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E6C"/>
  </w:style>
  <w:style w:type="character" w:customStyle="1" w:styleId="hljs-comment">
    <w:name w:val="hljs-comment"/>
    <w:basedOn w:val="a0"/>
    <w:rsid w:val="00227E6C"/>
  </w:style>
  <w:style w:type="character" w:customStyle="1" w:styleId="hljs-builtin">
    <w:name w:val="hljs-built_in"/>
    <w:basedOn w:val="a0"/>
    <w:rsid w:val="00227E6C"/>
  </w:style>
  <w:style w:type="character" w:customStyle="1" w:styleId="10">
    <w:name w:val="标题 1 字符"/>
    <w:basedOn w:val="a0"/>
    <w:link w:val="1"/>
    <w:uiPriority w:val="9"/>
    <w:rsid w:val="00FA1077"/>
    <w:rPr>
      <w:rFonts w:eastAsia="宋体"/>
      <w:b/>
      <w:bC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2E87-714F-477A-84B6-19EA927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琰</dc:creator>
  <cp:keywords/>
  <dc:description/>
  <cp:lastModifiedBy>Administrator</cp:lastModifiedBy>
  <cp:revision>128</cp:revision>
  <cp:lastPrinted>2021-10-28T02:59:00Z</cp:lastPrinted>
  <dcterms:created xsi:type="dcterms:W3CDTF">2021-10-27T08:15:00Z</dcterms:created>
  <dcterms:modified xsi:type="dcterms:W3CDTF">2021-11-07T06:32:00Z</dcterms:modified>
</cp:coreProperties>
</file>